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:rsidR="00AF6DD5" w:rsidRDefault="00F475E1" w:rsidP="00AF6DD5">
      <w:pPr>
        <w:ind w:left="9900" w:right="-31"/>
        <w:jc w:val="center"/>
      </w:pPr>
      <w:r>
        <w:t>Глава</w:t>
      </w:r>
      <w:r w:rsidR="00AF6DD5">
        <w:t xml:space="preserve"> муниципального образования</w:t>
      </w:r>
    </w:p>
    <w:p w:rsidR="00AF6DD5" w:rsidRDefault="00AF6DD5" w:rsidP="00AF6DD5">
      <w:pPr>
        <w:ind w:left="9900"/>
        <w:jc w:val="center"/>
      </w:pPr>
      <w:r>
        <w:t>городской округ «Новая Земля»</w:t>
      </w:r>
    </w:p>
    <w:p w:rsidR="00A3479D" w:rsidRDefault="00AF6DD5" w:rsidP="00A3479D">
      <w:pPr>
        <w:ind w:left="9900"/>
        <w:jc w:val="center"/>
      </w:pPr>
      <w:r>
        <w:t>____________</w:t>
      </w:r>
      <w:r w:rsidR="00F475E1">
        <w:t>___Ж.К. Мусин</w:t>
      </w:r>
    </w:p>
    <w:p w:rsidR="00CE28D5" w:rsidRDefault="00AF6DD5" w:rsidP="00A3479D">
      <w:pPr>
        <w:ind w:left="9900"/>
        <w:jc w:val="center"/>
      </w:pPr>
      <w:r>
        <w:t>«</w:t>
      </w:r>
      <w:r w:rsidR="00747304">
        <w:t>_____</w:t>
      </w:r>
      <w:r w:rsidR="00086CFA">
        <w:t xml:space="preserve"> </w:t>
      </w:r>
      <w:r w:rsidR="00F475E1">
        <w:t>» ___________  2018</w:t>
      </w:r>
      <w:r>
        <w:t xml:space="preserve"> г</w:t>
      </w:r>
    </w:p>
    <w:p w:rsidR="00F0719E" w:rsidRDefault="00F0719E" w:rsidP="00CE28D5">
      <w:pPr>
        <w:jc w:val="center"/>
        <w:rPr>
          <w:b/>
        </w:rPr>
      </w:pPr>
    </w:p>
    <w:p w:rsidR="00B264B8" w:rsidRDefault="00B264B8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:rsidR="00CE28D5" w:rsidRDefault="00111112" w:rsidP="00CE28D5">
      <w:pPr>
        <w:jc w:val="center"/>
        <w:rPr>
          <w:b/>
        </w:rPr>
      </w:pPr>
      <w:r>
        <w:rPr>
          <w:b/>
        </w:rPr>
        <w:t>на апрель</w:t>
      </w:r>
      <w:r w:rsidR="00747304">
        <w:rPr>
          <w:b/>
        </w:rPr>
        <w:t xml:space="preserve"> </w:t>
      </w:r>
      <w:r w:rsidR="00F475E1">
        <w:rPr>
          <w:b/>
        </w:rPr>
        <w:t>2018</w:t>
      </w:r>
      <w:r w:rsidR="00CE28D5">
        <w:rPr>
          <w:b/>
        </w:rPr>
        <w:t xml:space="preserve"> года</w:t>
      </w:r>
    </w:p>
    <w:p w:rsidR="00CE28D5" w:rsidRDefault="00CE28D5" w:rsidP="00CE28D5">
      <w:pPr>
        <w:jc w:val="center"/>
        <w:rPr>
          <w:b/>
        </w:rPr>
      </w:pP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6430"/>
        <w:gridCol w:w="2454"/>
        <w:gridCol w:w="3206"/>
        <w:gridCol w:w="1960"/>
      </w:tblGrid>
      <w:tr w:rsidR="00CE28D5" w:rsidTr="00DC79BD">
        <w:trPr>
          <w:trHeight w:val="643"/>
          <w:tblHeader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:rsidTr="00DC79BD">
        <w:trPr>
          <w:trHeight w:val="16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2461BD">
            <w:pPr>
              <w:jc w:val="both"/>
            </w:pPr>
            <w:r>
              <w:t>Подготовка материалов к очередной Сессии Совета депута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4B183A" w:rsidP="002B7370">
            <w:r>
              <w:t xml:space="preserve">            </w:t>
            </w:r>
          </w:p>
          <w:p w:rsidR="00370915" w:rsidRDefault="002F527C" w:rsidP="002F527C">
            <w:r>
              <w:t xml:space="preserve">              </w:t>
            </w:r>
            <w:r w:rsidR="00370915">
              <w:t>Мусин Ж.К.</w:t>
            </w:r>
          </w:p>
          <w:p w:rsidR="002F527C" w:rsidRDefault="002F527C" w:rsidP="00370915">
            <w:pPr>
              <w:jc w:val="center"/>
            </w:pPr>
            <w:r>
              <w:t>Минаев А.И.</w:t>
            </w:r>
          </w:p>
          <w:p w:rsidR="002B7370" w:rsidRDefault="002B7370" w:rsidP="002B7370">
            <w:pPr>
              <w:jc w:val="center"/>
            </w:pPr>
            <w:r>
              <w:t xml:space="preserve">    Руководители отделов администрации                   </w:t>
            </w:r>
          </w:p>
          <w:p w:rsidR="002B7370" w:rsidRDefault="002B7370" w:rsidP="00560DDD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0" w:rsidRDefault="002B7370" w:rsidP="002461BD">
            <w:pPr>
              <w:jc w:val="center"/>
            </w:pPr>
          </w:p>
        </w:tc>
      </w:tr>
      <w:tr w:rsidR="00045140" w:rsidTr="00DC79BD">
        <w:trPr>
          <w:trHeight w:val="16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0" w:rsidRDefault="00045140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0" w:rsidRDefault="001D4546" w:rsidP="002461BD">
            <w:pPr>
              <w:jc w:val="both"/>
            </w:pPr>
            <w:r>
              <w:t>Подготовка материалов для ежегодного отчета главы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40" w:rsidRDefault="00045140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40" w:rsidRDefault="00045140" w:rsidP="00045140">
            <w:pPr>
              <w:jc w:val="center"/>
            </w:pPr>
            <w:r>
              <w:t>Мусин Ж.К.</w:t>
            </w:r>
          </w:p>
          <w:p w:rsidR="00045140" w:rsidRDefault="00045140" w:rsidP="00045140">
            <w:pPr>
              <w:jc w:val="center"/>
            </w:pPr>
            <w:r>
              <w:t>Минаев А.И.</w:t>
            </w:r>
          </w:p>
          <w:p w:rsidR="00045140" w:rsidRDefault="00045140" w:rsidP="00045140">
            <w:pPr>
              <w:jc w:val="center"/>
            </w:pPr>
            <w:r>
              <w:t xml:space="preserve">Руководители отделов администрации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40" w:rsidRDefault="00045140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 w:rsidP="009832BC">
            <w:pPr>
              <w:jc w:val="center"/>
            </w:pPr>
          </w:p>
          <w:p w:rsidR="00370915" w:rsidRDefault="00370915" w:rsidP="009832BC">
            <w:pPr>
              <w:jc w:val="center"/>
            </w:pPr>
            <w:r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15" w:rsidRPr="00210DA8" w:rsidRDefault="00370915" w:rsidP="009832BC">
            <w:pPr>
              <w:jc w:val="center"/>
            </w:pPr>
            <w:r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с объединенной редакцией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15" w:rsidRDefault="00370915" w:rsidP="009832BC">
            <w:pPr>
              <w:jc w:val="center"/>
            </w:pPr>
            <w:r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15" w:rsidRDefault="00370915" w:rsidP="009832BC">
            <w:pPr>
              <w:jc w:val="center"/>
            </w:pPr>
            <w:r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065FA8" w:rsidP="009832BC">
            <w:pPr>
              <w:jc w:val="center"/>
            </w:pPr>
            <w: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5FA8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A8" w:rsidRDefault="00065FA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 w:rsidP="00065FA8">
            <w:pPr>
              <w:jc w:val="center"/>
            </w:pPr>
            <w:r w:rsidRPr="009E0625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5FA8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A8" w:rsidRDefault="00065FA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7B087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ДО</w:t>
            </w:r>
            <w:r w:rsidR="00065FA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="00065FA8">
              <w:rPr>
                <w:lang w:eastAsia="en-US"/>
              </w:rPr>
              <w:t xml:space="preserve">ШДТ «Семицветик»,  МБДОУ Детский сад «Умка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 w:rsidP="00065FA8">
            <w:pPr>
              <w:jc w:val="center"/>
            </w:pPr>
            <w:r w:rsidRPr="009E0625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5FA8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A8" w:rsidRDefault="00065FA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 w:rsidP="00065FA8">
            <w:pPr>
              <w:jc w:val="center"/>
            </w:pPr>
            <w:r w:rsidRPr="009E0625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33CE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0" w:rsidRDefault="00233CE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0" w:rsidRDefault="00233C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показателей деятельности МС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0" w:rsidRDefault="00A209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4</w:t>
            </w:r>
            <w:r w:rsidR="00233CE0">
              <w:rPr>
                <w:lang w:eastAsia="en-US"/>
              </w:rPr>
              <w:t>.201</w:t>
            </w:r>
            <w:r w:rsidR="00F475E1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0" w:rsidRPr="009E0625" w:rsidRDefault="00233CE0" w:rsidP="00065FA8">
            <w:pPr>
              <w:jc w:val="center"/>
            </w:pPr>
            <w:r w:rsidRPr="009E0625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0" w:rsidRDefault="00233C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33CE0" w:rsidTr="0069543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0" w:rsidRDefault="00233CE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0" w:rsidRDefault="00233C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</w:t>
            </w:r>
            <w:r w:rsidR="00C900EA">
              <w:rPr>
                <w:lang w:eastAsia="en-US"/>
              </w:rPr>
              <w:t xml:space="preserve">роль за </w:t>
            </w:r>
            <w:r>
              <w:rPr>
                <w:lang w:eastAsia="en-US"/>
              </w:rPr>
              <w:t>проведением инвентаризации</w:t>
            </w:r>
            <w:r w:rsidR="00C900EA">
              <w:rPr>
                <w:lang w:eastAsia="en-US"/>
              </w:rPr>
              <w:t xml:space="preserve"> муниципального </w:t>
            </w:r>
            <w:r>
              <w:rPr>
                <w:lang w:eastAsia="en-US"/>
              </w:rPr>
              <w:t xml:space="preserve"> имущества администрации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0" w:rsidRDefault="006954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0" w:rsidRPr="009E0625" w:rsidRDefault="0069543B" w:rsidP="0069543B">
            <w:pPr>
              <w:jc w:val="center"/>
            </w:pPr>
            <w: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0" w:rsidRDefault="00233C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3343B" w:rsidTr="0069543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3B" w:rsidRDefault="0083343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3B" w:rsidRDefault="008334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</w:t>
            </w:r>
            <w:r w:rsidR="0090605E">
              <w:rPr>
                <w:lang w:eastAsia="en-US"/>
              </w:rPr>
              <w:t xml:space="preserve"> сдача </w:t>
            </w:r>
            <w:r w:rsidR="004E71E8">
              <w:rPr>
                <w:lang w:eastAsia="en-US"/>
              </w:rPr>
              <w:t>доклада главы МО ГО «Новая Земля» о достигнутых значениях показателей для оценки эффективности деятельности органов</w:t>
            </w:r>
            <w:r w:rsidR="00F475E1">
              <w:rPr>
                <w:lang w:eastAsia="en-US"/>
              </w:rPr>
              <w:t xml:space="preserve"> местного самоуправления за 2017</w:t>
            </w:r>
            <w:r w:rsidR="004E71E8">
              <w:rPr>
                <w:lang w:eastAsia="en-US"/>
              </w:rPr>
              <w:t xml:space="preserve"> год и их </w:t>
            </w:r>
            <w:r w:rsidR="003F3EDB">
              <w:rPr>
                <w:lang w:eastAsia="en-US"/>
              </w:rPr>
              <w:t xml:space="preserve">планируемых значениях на трехлетний период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3B" w:rsidRDefault="003F3E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</w:t>
            </w:r>
            <w:r w:rsidR="00A20906">
              <w:rPr>
                <w:lang w:eastAsia="en-US"/>
              </w:rPr>
              <w:t>.04</w:t>
            </w:r>
            <w:r w:rsidR="0083343B">
              <w:rPr>
                <w:lang w:eastAsia="en-US"/>
              </w:rPr>
              <w:t>.201</w:t>
            </w:r>
            <w:r w:rsidR="00F475E1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3B" w:rsidRDefault="0083343B" w:rsidP="0069543B">
            <w:pPr>
              <w:jc w:val="center"/>
            </w:pPr>
            <w: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3B" w:rsidRDefault="0083343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4626D1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8" w:rsidRPr="001C6538" w:rsidRDefault="001C65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</w:tc>
      </w:tr>
      <w:tr w:rsidR="00CE28D5" w:rsidTr="0076744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 w:rsidR="00E74C7E">
              <w:rPr>
                <w:lang w:eastAsia="en-US"/>
              </w:rPr>
              <w:t xml:space="preserve">полисов, </w:t>
            </w:r>
            <w:r w:rsidR="00C24392">
              <w:rPr>
                <w:lang w:eastAsia="en-US"/>
              </w:rPr>
              <w:t xml:space="preserve">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76744C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D4454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61" w:rsidRPr="00A36C64" w:rsidRDefault="004642B8" w:rsidP="00A36C64">
            <w:r>
              <w:rPr>
                <w:lang w:eastAsia="en-US"/>
              </w:rPr>
              <w:t xml:space="preserve">Подготовка </w:t>
            </w:r>
            <w:r w:rsidRPr="00A36C64">
              <w:rPr>
                <w:lang w:eastAsia="en-US"/>
              </w:rPr>
              <w:t xml:space="preserve"> </w:t>
            </w:r>
            <w:r w:rsidR="008C0007">
              <w:t>нормативных и ненормативных</w:t>
            </w:r>
            <w:r w:rsidR="008C0007">
              <w:rPr>
                <w:lang w:eastAsia="en-US"/>
              </w:rPr>
              <w:t xml:space="preserve"> правовых актов, а также</w:t>
            </w:r>
            <w:r>
              <w:rPr>
                <w:lang w:eastAsia="en-US"/>
              </w:rPr>
              <w:t xml:space="preserve"> иных правовых актов </w:t>
            </w:r>
            <w:r w:rsidRPr="00A36C64">
              <w:rPr>
                <w:lang w:eastAsia="en-US"/>
              </w:rPr>
              <w:t>по всем распоряжениям и постановлениям администрации и главы адми</w:t>
            </w:r>
            <w:r w:rsidR="008B63BF">
              <w:rPr>
                <w:lang w:eastAsia="en-US"/>
              </w:rPr>
              <w:t>нистрации МО ГО «Новая Земля» за</w:t>
            </w:r>
            <w:r w:rsidR="00A82798">
              <w:rPr>
                <w:lang w:eastAsia="en-US"/>
              </w:rPr>
              <w:t xml:space="preserve"> апрель</w:t>
            </w:r>
            <w:r w:rsidR="00F475E1">
              <w:rPr>
                <w:lang w:eastAsia="en-US"/>
              </w:rPr>
              <w:t xml:space="preserve"> 2018</w:t>
            </w:r>
            <w:r w:rsidR="001F5868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для отправки в прокуратуру</w:t>
            </w:r>
            <w:r w:rsidRPr="00A36C64">
              <w:t xml:space="preserve">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E5F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</w:t>
            </w:r>
            <w:r w:rsidR="009F6BED">
              <w:rPr>
                <w:lang w:eastAsia="en-US"/>
              </w:rPr>
              <w:t>5</w:t>
            </w:r>
            <w:r w:rsidR="00824C3F">
              <w:rPr>
                <w:lang w:eastAsia="en-US"/>
              </w:rPr>
              <w:t>.</w:t>
            </w:r>
            <w:r w:rsidR="00A20906">
              <w:rPr>
                <w:lang w:eastAsia="en-US"/>
              </w:rPr>
              <w:t>04</w:t>
            </w:r>
            <w:r w:rsidR="00F475E1">
              <w:rPr>
                <w:lang w:eastAsia="en-US"/>
              </w:rPr>
              <w:t>.2018</w:t>
            </w:r>
          </w:p>
          <w:p w:rsidR="004642B8" w:rsidRDefault="00A209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4</w:t>
            </w:r>
            <w:r w:rsidR="004642B8">
              <w:rPr>
                <w:lang w:eastAsia="en-US"/>
              </w:rPr>
              <w:t>.201</w:t>
            </w:r>
            <w:r w:rsidR="00F475E1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B8" w:rsidRDefault="004642B8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1C6538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D4454" w:rsidRDefault="00CD4454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  <w:p w:rsidR="00CE28D5" w:rsidRDefault="00CE28D5" w:rsidP="006200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284057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057" w:rsidRDefault="00284057" w:rsidP="00284057">
            <w:pPr>
              <w:spacing w:line="276" w:lineRule="auto"/>
              <w:jc w:val="center"/>
              <w:rPr>
                <w:lang w:eastAsia="en-US"/>
              </w:rPr>
            </w:pPr>
          </w:p>
          <w:p w:rsidR="00CD4454" w:rsidRDefault="00CD4454" w:rsidP="00284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921111" w:rsidRDefault="00921111" w:rsidP="002840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73B4" w:rsidTr="00D841A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B4" w:rsidRDefault="004773B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B4" w:rsidRDefault="004B70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новление</w:t>
            </w:r>
            <w:r w:rsidR="004773B4">
              <w:rPr>
                <w:lang w:eastAsia="en-US"/>
              </w:rPr>
              <w:t xml:space="preserve"> списков  детей </w:t>
            </w:r>
            <w:r w:rsidR="000D397B">
              <w:rPr>
                <w:lang w:eastAsia="en-US"/>
              </w:rPr>
              <w:t xml:space="preserve">всех возрастных категорий </w:t>
            </w:r>
            <w:r w:rsidR="004773B4">
              <w:rPr>
                <w:lang w:eastAsia="en-US"/>
              </w:rPr>
              <w:t xml:space="preserve">проживающих на территории МО ГО «Новая Земля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B4" w:rsidRDefault="000D39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3B4" w:rsidRDefault="000D397B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0D397B" w:rsidRDefault="00F475E1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B4" w:rsidRDefault="004773B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41A2" w:rsidTr="00284057">
        <w:trPr>
          <w:trHeight w:val="39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A2" w:rsidRDefault="00D841A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A2" w:rsidRDefault="00284057" w:rsidP="0028405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весенней витаминизации</w:t>
            </w:r>
            <w:r w:rsidR="00D841A2">
              <w:rPr>
                <w:lang w:eastAsia="en-US"/>
              </w:rPr>
              <w:t xml:space="preserve"> детей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A2" w:rsidRDefault="00D841A2" w:rsidP="00284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A2" w:rsidRDefault="00D841A2" w:rsidP="006954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2" w:rsidRDefault="00D841A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A42CFB">
        <w:trPr>
          <w:trHeight w:val="5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D39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</w:t>
            </w:r>
            <w:r w:rsidR="00CE28D5">
              <w:rPr>
                <w:lang w:eastAsia="en-US"/>
              </w:rPr>
              <w:t>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54" w:rsidRDefault="00CD4454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1C6538" w:rsidRDefault="00F523A8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C000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="00F475E1">
              <w:rPr>
                <w:lang w:eastAsia="en-US"/>
              </w:rPr>
              <w:t>Дубова А.С.</w:t>
            </w:r>
          </w:p>
          <w:p w:rsidR="00065FA8" w:rsidRDefault="00065FA8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424E73" w:rsidRDefault="00424E73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A42CFB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E3" w:rsidRDefault="00CD25E3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29168E" w:rsidRDefault="0029168E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F475E1" w:rsidRDefault="00D841A2" w:rsidP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  <w:r w:rsidR="0085589C">
              <w:rPr>
                <w:lang w:eastAsia="en-US"/>
              </w:rPr>
              <w:t xml:space="preserve">  </w:t>
            </w:r>
          </w:p>
          <w:p w:rsidR="00CE28D5" w:rsidRDefault="00F475E1" w:rsidP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  <w:r w:rsidR="00085C42">
              <w:rPr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693" w:rsidTr="00EB7350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7B0878" w:rsidP="002A09F5">
            <w:r>
              <w:t>Отчет об использовании серве</w:t>
            </w:r>
            <w:r w:rsidR="0098578B">
              <w:t>ров Федерального портала государственной службы и управлен</w:t>
            </w:r>
            <w:r w:rsidR="0098578B">
              <w:rPr>
                <w:lang w:eastAsia="en-US"/>
              </w:rPr>
              <w:t>чес</w:t>
            </w:r>
            <w:r w:rsidR="0098578B">
              <w:t>ких кадр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424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D841A2" w:rsidP="00EB7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424E73" w:rsidRDefault="00424E73" w:rsidP="00EB7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3C5E" w:rsidTr="00EB7350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5E" w:rsidRDefault="009D3C5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5E" w:rsidRDefault="009D3C5E" w:rsidP="002A09F5">
            <w:r>
              <w:t>Работа с руководящими документами по подготовке и сдаче справок о доходах, о расходах, об имуществе, и обязательствах имущественного характер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5E" w:rsidRDefault="009D3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конца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5E" w:rsidRDefault="009D3C5E" w:rsidP="00EB7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F475E1" w:rsidRDefault="00F475E1" w:rsidP="00EB7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E" w:rsidRDefault="009D3C5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3C5E" w:rsidTr="00EB7350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5E" w:rsidRDefault="009D3C5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5E" w:rsidRDefault="009D3C5E" w:rsidP="002A09F5">
            <w:r>
              <w:t>Сбор персональных данных для подготовки справок о доходах,</w:t>
            </w:r>
            <w:r w:rsidR="00574B37">
              <w:t xml:space="preserve"> о расходах,</w:t>
            </w:r>
            <w:r>
              <w:t xml:space="preserve"> об имуществе и обязательствах имущественного характера муниципальных служащих и членов их сем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5E" w:rsidRDefault="009D3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5E" w:rsidRDefault="0083343B" w:rsidP="00EB7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83343B" w:rsidRDefault="00DC7F06" w:rsidP="00EB7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83343B"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E" w:rsidRDefault="009D3C5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3C5E" w:rsidTr="00EB7350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5E" w:rsidRDefault="009D3C5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5E" w:rsidRDefault="009D3C5E" w:rsidP="002A09F5">
            <w:r>
              <w:t xml:space="preserve">Сбор персональных данных для подготовки справок о </w:t>
            </w:r>
            <w:r>
              <w:lastRenderedPageBreak/>
              <w:t xml:space="preserve">доходах, </w:t>
            </w:r>
            <w:r w:rsidR="00574B37">
              <w:t xml:space="preserve">о расходах, </w:t>
            </w:r>
            <w:r>
              <w:t>об имуществе и обязательствах имущественного характера руководителей   муниципальных предприятий и учреждений и членов их сем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5E" w:rsidRDefault="009D3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5E" w:rsidRDefault="0083343B" w:rsidP="00EB7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83343B" w:rsidRDefault="00DC7F06" w:rsidP="00EB7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</w:t>
            </w:r>
            <w:r w:rsidR="0083343B"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E" w:rsidRDefault="009D3C5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F475E1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F47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и разработка документации по противодействию корруп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5E1" w:rsidRDefault="00F475E1" w:rsidP="00F475E1">
            <w:pPr>
              <w:spacing w:line="276" w:lineRule="auto"/>
              <w:jc w:val="center"/>
              <w:rPr>
                <w:lang w:eastAsia="en-US"/>
              </w:rPr>
            </w:pPr>
          </w:p>
          <w:p w:rsidR="00F475E1" w:rsidRDefault="00F475E1" w:rsidP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F475E1" w:rsidRDefault="00F475E1" w:rsidP="00F475E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F475E1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F475E1">
            <w:r>
              <w:t>Подготовка  отчета по противодействию коррупции за 1 квартал 2018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F475E1" w:rsidRDefault="00F475E1" w:rsidP="00F475E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тование личных дел трудоустроенных и уволенных муниципальных служащих и работник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A42CFB">
        <w:trPr>
          <w:trHeight w:val="57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AC5C17">
            <w:r>
              <w:rPr>
                <w:lang w:eastAsia="en-US"/>
              </w:rPr>
              <w:t>Подготовка табелей учета рабочего времени для расчета заработной платы (аванса) за</w:t>
            </w:r>
            <w:r>
              <w:t xml:space="preserve"> апрель </w:t>
            </w:r>
            <w:r>
              <w:rPr>
                <w:lang w:eastAsia="en-US"/>
              </w:rPr>
              <w:t>2018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1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E1" w:rsidRDefault="00F475E1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D962F7">
        <w:trPr>
          <w:trHeight w:val="57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D962F7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D962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детских пособий  500 руб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D96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D96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равцова Т.Н.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 w:rsidP="00D962F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063EE1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AC5C17">
            <w:r>
              <w:rPr>
                <w:lang w:eastAsia="en-US"/>
              </w:rPr>
              <w:t>Подготовка табелей учета рабочего времени для расчета заработной платы  за апрель 2018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28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 w:rsidP="00A6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D962F7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D962F7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E1" w:rsidRDefault="00F475E1" w:rsidP="00D962F7">
            <w:pPr>
              <w:rPr>
                <w:lang w:eastAsia="en-US"/>
              </w:rPr>
            </w:pPr>
          </w:p>
          <w:p w:rsidR="00F475E1" w:rsidRDefault="00F475E1" w:rsidP="00D962F7">
            <w:r>
              <w:rPr>
                <w:lang w:eastAsia="en-US"/>
              </w:rPr>
              <w:t>Подготовка плана работы администрации МО ГО «Новая Земля» на</w:t>
            </w:r>
            <w:r>
              <w:t xml:space="preserve"> май </w:t>
            </w:r>
            <w:r>
              <w:rPr>
                <w:lang w:eastAsia="en-US"/>
              </w:rPr>
              <w:t>2018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D96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D96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F475E1" w:rsidRDefault="00F475E1" w:rsidP="00D96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равцова Т.Н.</w:t>
            </w:r>
          </w:p>
          <w:p w:rsidR="00F475E1" w:rsidRDefault="00F475E1" w:rsidP="00D96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F475E1" w:rsidRDefault="00F475E1" w:rsidP="00D96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:rsidR="00F475E1" w:rsidRDefault="00F475E1" w:rsidP="00D96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 w:rsidP="00D962F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D962F7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D962F7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257E89" w:rsidRDefault="00F475E1" w:rsidP="00D962F7">
            <w:pPr>
              <w:spacing w:line="276" w:lineRule="auto"/>
            </w:pPr>
            <w:r>
              <w:rPr>
                <w:lang w:eastAsia="en-US"/>
              </w:rPr>
              <w:t>Подготовка и сдача доклада главы МО ГО «Новая Земля» о достигнутых значениях показателей для оценки эффективности деятельности органов</w:t>
            </w:r>
            <w:r w:rsidR="0069446C">
              <w:rPr>
                <w:lang w:eastAsia="en-US"/>
              </w:rPr>
              <w:t xml:space="preserve"> местного самоуправления за 2017</w:t>
            </w:r>
            <w:r>
              <w:rPr>
                <w:lang w:eastAsia="en-US"/>
              </w:rPr>
              <w:t xml:space="preserve"> год и их планируемых значениях на трехлетний пери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083C14" w:rsidP="00D96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</w:t>
            </w:r>
            <w:r w:rsidR="00F475E1">
              <w:rPr>
                <w:lang w:eastAsia="en-US"/>
              </w:rPr>
              <w:t>.04.201</w:t>
            </w:r>
            <w:r w:rsidR="0069446C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D96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083C14" w:rsidRDefault="00083C14" w:rsidP="00D96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D962F7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F475E1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96515E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471EB0" w:rsidRDefault="00F475E1">
            <w:pPr>
              <w:spacing w:line="276" w:lineRule="auto"/>
            </w:pPr>
            <w:r>
              <w:t>Плановая проверка  карточек</w:t>
            </w:r>
            <w:r w:rsidRPr="00471EB0">
              <w:t xml:space="preserve"> Формы Т-2</w:t>
            </w:r>
            <w:r>
              <w:t xml:space="preserve"> муниципальных служащих, работников, директоров и руководите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8E44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од О.М.    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6F4316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документов и выдача детского питания  за </w:t>
            </w:r>
            <w:r>
              <w:rPr>
                <w:lang w:val="en-US" w:eastAsia="en-US"/>
              </w:rPr>
              <w:t>II</w:t>
            </w:r>
            <w:r w:rsidRPr="00257E89">
              <w:rPr>
                <w:lang w:eastAsia="en-US"/>
              </w:rPr>
              <w:t xml:space="preserve"> </w:t>
            </w:r>
            <w:r w:rsidR="00083C14">
              <w:rPr>
                <w:lang w:eastAsia="en-US"/>
              </w:rPr>
              <w:t>квартал 2018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6F43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DC7F06">
        <w:trPr>
          <w:trHeight w:val="109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E1" w:rsidRDefault="00F475E1" w:rsidP="006954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Кравцова Т.Н.</w:t>
            </w:r>
          </w:p>
          <w:p w:rsidR="00083C14" w:rsidRDefault="00083C14" w:rsidP="0069543B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:rsidR="00F475E1" w:rsidRDefault="00F475E1" w:rsidP="0069543B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F475E1" w:rsidRDefault="00F475E1" w:rsidP="0069543B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625E7E">
        <w:trPr>
          <w:trHeight w:val="107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своевременными ответами по обращениям граждан и организаций, поступающими в органы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DC7F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                                           Кравцова Т.Н.                                 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625E7E">
        <w:trPr>
          <w:trHeight w:val="107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учебных занятий по теме  «Кадровое делопроизводство» с инспекторами и делопроизводителями муниципальных учреждений и  муниципальных унитарных предприят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DC7F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625E7E">
        <w:trPr>
          <w:trHeight w:val="68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 документов в архив от предприятий, учреждений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083C14" w:rsidP="00625E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063EE1">
        <w:trPr>
          <w:trHeight w:val="4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rPr>
                <w:lang w:eastAsia="en-US"/>
              </w:rPr>
            </w:pPr>
            <w:r>
              <w:t>Прием, выдача документов  из  архи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0C1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F475E1" w:rsidRDefault="00083C14" w:rsidP="000C1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4406" w:rsidTr="00063EE1">
        <w:trPr>
          <w:trHeight w:val="4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06" w:rsidRDefault="008E440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06" w:rsidRDefault="008E4406">
            <w:pPr>
              <w:spacing w:line="276" w:lineRule="auto"/>
            </w:pPr>
            <w:r>
              <w:t>Формирование описей архивных де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06" w:rsidRDefault="008E4406" w:rsidP="007B0878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06" w:rsidRDefault="008E4406" w:rsidP="007B08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8E4406" w:rsidRDefault="008E4406" w:rsidP="007B08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06" w:rsidRDefault="008E440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DC2E21">
        <w:trPr>
          <w:trHeight w:val="6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 (в программе ГИС – комплектование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4642B8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4642B8" w:rsidRDefault="00F475E1" w:rsidP="00DC2E21">
            <w:r>
              <w:t>Подготовка и проведение конкурса детских рисунков, посвященного Дню космонавти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083C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04.2018</w:t>
            </w:r>
            <w:r w:rsidR="00F475E1">
              <w:rPr>
                <w:lang w:eastAsia="en-US"/>
              </w:rPr>
              <w:t xml:space="preserve"> 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4642B8" w:rsidRDefault="00083C14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471EB0">
            <w:r>
              <w:t>Участие в организации и прове</w:t>
            </w:r>
            <w:r w:rsidR="00083C14">
              <w:t>дении финала игр КВН сезона 2018</w:t>
            </w:r>
            <w: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083C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6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F475E1" w:rsidRDefault="00F475E1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083C14">
              <w:rPr>
                <w:lang w:eastAsia="en-US"/>
              </w:rPr>
              <w:t>Дубова А.С.</w:t>
            </w:r>
          </w:p>
          <w:p w:rsidR="00F475E1" w:rsidRDefault="00F475E1" w:rsidP="00356972">
            <w:pPr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DC7F06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471EB0">
            <w:r>
              <w:t>Подготовка праздничных мероприятий, посвященных дню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8E44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2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5E1" w:rsidRDefault="00F475E1" w:rsidP="00DC7F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083C14">
              <w:rPr>
                <w:lang w:eastAsia="en-US"/>
              </w:rPr>
              <w:t>Дубова А.С.</w:t>
            </w:r>
          </w:p>
          <w:p w:rsidR="00F475E1" w:rsidRDefault="00F475E1" w:rsidP="00DC7F06">
            <w:pPr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471EB0">
            <w:r>
              <w:t>Участие в проведении отчетного концерта в МБУ ДО «ШДТ «Семицветик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8E44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4952D9">
            <w:pPr>
              <w:jc w:val="center"/>
              <w:rPr>
                <w:lang w:eastAsia="en-US"/>
              </w:rPr>
            </w:pPr>
          </w:p>
          <w:p w:rsidR="00F475E1" w:rsidRDefault="00F475E1" w:rsidP="004952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083C14">
              <w:rPr>
                <w:lang w:eastAsia="en-US"/>
              </w:rPr>
              <w:t>Дубова А.С.</w:t>
            </w:r>
          </w:p>
          <w:p w:rsidR="00F475E1" w:rsidRDefault="00F475E1" w:rsidP="004952D9">
            <w:pPr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83C14" w:rsidTr="00A66A2B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14" w:rsidRPr="004E1E12" w:rsidRDefault="00083C1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14" w:rsidRPr="004E1E12" w:rsidRDefault="00083C14" w:rsidP="009744B2">
            <w:r>
              <w:rPr>
                <w:lang w:eastAsia="en-US"/>
              </w:rPr>
              <w:t>Подготовка памятных адресов и открыток по календарным событиям и памятн</w:t>
            </w:r>
            <w:r w:rsidR="008E4406">
              <w:rPr>
                <w:lang w:eastAsia="en-US"/>
              </w:rPr>
              <w:t xml:space="preserve">ым датам на апрель 2018 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14" w:rsidRPr="004E1E12" w:rsidRDefault="00083C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14" w:rsidRDefault="00083C14" w:rsidP="00083C14">
            <w:pPr>
              <w:jc w:val="center"/>
            </w:pPr>
            <w:r w:rsidRPr="00490466"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14" w:rsidRPr="00971611" w:rsidRDefault="00083C1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E4406" w:rsidTr="00A66A2B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06" w:rsidRPr="004E1E12" w:rsidRDefault="008E440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06" w:rsidRDefault="008E4406" w:rsidP="009744B2">
            <w:pPr>
              <w:rPr>
                <w:lang w:eastAsia="en-US"/>
              </w:rPr>
            </w:pPr>
            <w:r>
              <w:rPr>
                <w:lang w:eastAsia="en-US"/>
              </w:rPr>
              <w:t>Подготовительные мероприятия к летнему отдыху де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06" w:rsidRDefault="008E44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06" w:rsidRDefault="008E4406" w:rsidP="00083C14">
            <w:pPr>
              <w:jc w:val="center"/>
              <w:rPr>
                <w:lang w:eastAsia="en-US"/>
              </w:rPr>
            </w:pPr>
            <w:r w:rsidRPr="00490466">
              <w:rPr>
                <w:lang w:eastAsia="en-US"/>
              </w:rPr>
              <w:t>Дубова А.С.</w:t>
            </w:r>
            <w:r>
              <w:rPr>
                <w:lang w:eastAsia="en-US"/>
              </w:rPr>
              <w:t xml:space="preserve"> </w:t>
            </w:r>
          </w:p>
          <w:p w:rsidR="008E4406" w:rsidRDefault="008E4406" w:rsidP="00083C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8E4406" w:rsidRPr="00490466" w:rsidRDefault="008E4406" w:rsidP="00083C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06" w:rsidRPr="00971611" w:rsidRDefault="008E440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083C14" w:rsidTr="00A66A2B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14" w:rsidRPr="004E1E12" w:rsidRDefault="00083C1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14" w:rsidRDefault="00083C14" w:rsidP="009744B2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токолов награждения граждан муниципальными наградам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14" w:rsidRDefault="00083C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14" w:rsidRDefault="00083C14" w:rsidP="00083C14">
            <w:pPr>
              <w:jc w:val="center"/>
            </w:pPr>
            <w:r w:rsidRPr="00490466"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14" w:rsidRPr="00971611" w:rsidRDefault="00083C1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475E1" w:rsidTr="007F60E0">
        <w:trPr>
          <w:trHeight w:val="4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971611" w:rsidRDefault="00F475E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й отдел</w:t>
            </w:r>
          </w:p>
        </w:tc>
      </w:tr>
      <w:tr w:rsidR="00F475E1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E2217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для проведения публичных слушаний по проекту отчета об исполнении местного бюджета за 2017 год, оформление результа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475E1" w:rsidP="00E2217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</w:t>
            </w:r>
            <w:r w:rsidR="00E22170">
              <w:rPr>
                <w:lang w:eastAsia="en-US"/>
              </w:rPr>
              <w:t>до 16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E22170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Pr="00086CFA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E2217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по подключению администрации к ФГИС ДО в системе межведомственного взаимодейств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475E1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E22170">
              <w:rPr>
                <w:lang w:eastAsia="en-US"/>
              </w:rPr>
              <w:t>06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E22170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Pr="00086CFA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E22170" w:rsidP="00E2217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t>Внесение изменений в Устав МБДОУ ДС «Умка» и направление изменений на государственную регистраци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Pr="00086CFA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E2217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E22170" w:rsidP="004F7F1A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E22170" w:rsidP="004F7F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F475E1" w:rsidRDefault="00F475E1" w:rsidP="004F7F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E22170" w:rsidRPr="00801D81" w:rsidRDefault="00E22170" w:rsidP="004F7F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Pr="00086CFA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2F1CF3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E22170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в Совет депутатов М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плану сессий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2F1CF3">
            <w:pPr>
              <w:spacing w:line="276" w:lineRule="auto"/>
              <w:jc w:val="center"/>
              <w:rPr>
                <w:lang w:eastAsia="en-US"/>
              </w:rPr>
            </w:pPr>
          </w:p>
          <w:p w:rsidR="00E22170" w:rsidRDefault="00E22170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E22170" w:rsidRDefault="00E22170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F475E1" w:rsidRPr="00801D81" w:rsidRDefault="00E22170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Pr="00086CFA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475E1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475E1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стоян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E22170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Pr="00086CFA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217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70" w:rsidRPr="00801D81" w:rsidRDefault="00E2217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 w:rsidP="00E2217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t>Прием заявлений от граждан, состоящих на учете и имеющих право на получение социальных выплат в соответствии с Федеральным законом от 25.10.2002 №125-</w:t>
            </w:r>
            <w:r>
              <w:lastRenderedPageBreak/>
              <w:t>ФЗ для включения их в списки желающих получить сертификат в 2019 год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E22170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E22170" w:rsidRDefault="00E22170" w:rsidP="00DB56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0" w:rsidRPr="00086CFA" w:rsidRDefault="00E221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2170" w:rsidTr="00E2217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70" w:rsidRPr="00801D81" w:rsidRDefault="00E2217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 w:rsidP="00E2217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ля передачи в архив, документов по совершению нотариальных действ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7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70" w:rsidRDefault="00E22170" w:rsidP="00E22170">
            <w:pPr>
              <w:jc w:val="center"/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0" w:rsidRPr="00086CFA" w:rsidRDefault="00E221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217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70" w:rsidRPr="00801D81" w:rsidRDefault="00E2217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 w:rsidP="00E22170">
            <w:r>
              <w:t>Подготовка и отправка НПА для включения в регистр НПА Архангельской области в системе исполнения регла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7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 w:rsidP="00E22170">
            <w:pPr>
              <w:spacing w:line="276" w:lineRule="auto"/>
              <w:jc w:val="center"/>
              <w:rPr>
                <w:lang w:eastAsia="en-US"/>
              </w:rPr>
            </w:pPr>
            <w:r w:rsidRPr="007B270B"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0" w:rsidRPr="00086CFA" w:rsidRDefault="00E221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E241E5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475E1" w:rsidP="00E241E5">
            <w:r w:rsidRPr="00801D81">
              <w:t>Правовая экспертиза (составление проектов) нормативных документ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475E1" w:rsidP="00E241E5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     </w:t>
            </w: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E22170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Pr="00086CFA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2170" w:rsidTr="00063EE1">
        <w:trPr>
          <w:trHeight w:val="56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70" w:rsidRPr="00801D81" w:rsidRDefault="00E2217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 w:rsidP="00E22170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E22170" w:rsidP="00E22170">
            <w:pPr>
              <w:spacing w:line="276" w:lineRule="auto"/>
              <w:jc w:val="center"/>
              <w:rPr>
                <w:lang w:eastAsia="en-US"/>
              </w:rPr>
            </w:pPr>
            <w:r w:rsidRPr="007B270B">
              <w:rPr>
                <w:lang w:eastAsia="en-US"/>
              </w:rPr>
              <w:t>Шевченко И.В.</w:t>
            </w:r>
          </w:p>
          <w:p w:rsidR="00E22170" w:rsidRDefault="00E22170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E22170" w:rsidRPr="00801D81" w:rsidRDefault="00E22170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0" w:rsidRPr="00086CFA" w:rsidRDefault="00E221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2170" w:rsidTr="00063EE1">
        <w:trPr>
          <w:trHeight w:val="56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70" w:rsidRPr="00801D81" w:rsidRDefault="00E2217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E22170" w:rsidP="00E2217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, внесение изменений местной нормативной правовой базы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E22170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E22170" w:rsidP="00E22170">
            <w:pPr>
              <w:jc w:val="center"/>
              <w:rPr>
                <w:lang w:eastAsia="en-US"/>
              </w:rPr>
            </w:pPr>
            <w:r w:rsidRPr="007B270B"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0" w:rsidRPr="00086CFA" w:rsidRDefault="00E221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2170" w:rsidTr="00063EE1">
        <w:trPr>
          <w:trHeight w:val="558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70" w:rsidRPr="00801D81" w:rsidRDefault="00E2217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 w:rsidP="00E22170">
            <w:r>
              <w:t>Правовая экспертиза (составление проектов) договоров поставки и оказания услуг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0" w:rsidRPr="00086CFA" w:rsidRDefault="00E221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2170" w:rsidTr="00063EE1">
        <w:trPr>
          <w:trHeight w:val="49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70" w:rsidRPr="00801D81" w:rsidRDefault="00E2217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E22170" w:rsidP="00E22170">
            <w:r>
              <w:t>Инвентаризация договоров между организациями и Администрацией (запрос оригиналов, сверка и контроль оплаты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E22170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E22170" w:rsidP="00E22170">
            <w:pPr>
              <w:spacing w:line="276" w:lineRule="auto"/>
              <w:jc w:val="center"/>
            </w:pPr>
            <w: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0" w:rsidRPr="00086CFA" w:rsidRDefault="00E221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2170" w:rsidTr="00063EE1">
        <w:trPr>
          <w:trHeight w:val="83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70" w:rsidRPr="00801D81" w:rsidRDefault="00E2217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E22170" w:rsidP="00E22170">
            <w:r>
              <w:t>Подготовка и контроль за подписанием дополнительных соглашений к договорам о передаче имущества в безвозмездное срочное пользование, в оперативное управление, хозяйственное ведение организациям, войсковым частям, муниципальным предприятиям и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8D6C2E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4</w:t>
            </w:r>
            <w:r w:rsidR="00E22170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E22170" w:rsidP="00E22170">
            <w:pPr>
              <w:spacing w:line="276" w:lineRule="auto"/>
              <w:jc w:val="center"/>
            </w:pPr>
            <w: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0" w:rsidRPr="00086CFA" w:rsidRDefault="00E221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2170" w:rsidTr="00063EE1">
        <w:trPr>
          <w:trHeight w:val="83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70" w:rsidRPr="00801D81" w:rsidRDefault="00E2217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E22170" w:rsidP="00E22170">
            <w:r>
              <w:t>Проведение совместной работы с ООО «НефтеГазСтрой Центр», ПАО «НК «Роснефть», подготовка документов по проведению общественных обсуждений в МО ГО «Новая Земля» по материалам Программы региональных инженерно-геологических рабо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E22170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 w:rsidP="00E22170">
            <w:pPr>
              <w:spacing w:line="276" w:lineRule="auto"/>
              <w:jc w:val="center"/>
            </w:pPr>
            <w: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0" w:rsidRPr="00086CFA" w:rsidRDefault="00E221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393792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 w:rsidP="00DB5616">
            <w:pPr>
              <w:jc w:val="center"/>
              <w:rPr>
                <w:b/>
              </w:rPr>
            </w:pPr>
            <w:r w:rsidRPr="00801D81">
              <w:rPr>
                <w:b/>
              </w:rPr>
              <w:t>ОПЕКА</w:t>
            </w:r>
          </w:p>
        </w:tc>
      </w:tr>
      <w:tr w:rsidR="008D6C2E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E" w:rsidRPr="00801D81" w:rsidRDefault="008D6C2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2E" w:rsidRPr="00801D81" w:rsidRDefault="008D6C2E" w:rsidP="00F22A03">
            <w:r w:rsidRPr="00801D81">
              <w:rPr>
                <w:lang w:eastAsia="en-US"/>
              </w:rPr>
              <w:t xml:space="preserve">Составление заявки на опекунское пособие в отношении несовершеннолетних </w:t>
            </w:r>
            <w:r>
              <w:rPr>
                <w:lang w:eastAsia="en-US"/>
              </w:rPr>
              <w:t xml:space="preserve">на май </w:t>
            </w:r>
            <w:r w:rsidRPr="00801D81">
              <w:rPr>
                <w:lang w:eastAsia="en-US"/>
              </w:rPr>
              <w:t>201</w:t>
            </w:r>
            <w:r>
              <w:rPr>
                <w:lang w:eastAsia="en-US"/>
              </w:rPr>
              <w:t>8</w:t>
            </w:r>
            <w:r w:rsidRPr="00801D81">
              <w:rPr>
                <w:lang w:eastAsia="en-US"/>
              </w:rPr>
              <w:t xml:space="preserve"> года в министерство </w:t>
            </w:r>
            <w:r w:rsidRPr="00801D81">
              <w:rPr>
                <w:lang w:eastAsia="en-US"/>
              </w:rPr>
              <w:lastRenderedPageBreak/>
              <w:t>образования и науки г. Архангельс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2E" w:rsidRPr="00801D81" w:rsidRDefault="008D6C2E" w:rsidP="00F22A03">
            <w:pPr>
              <w:jc w:val="center"/>
            </w:pPr>
            <w:r>
              <w:lastRenderedPageBreak/>
              <w:t>до 23.04</w:t>
            </w:r>
            <w:r w:rsidRPr="00801D81">
              <w:t>.201</w:t>
            </w:r>
            <w: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2E" w:rsidRPr="00801D81" w:rsidRDefault="008D6C2E" w:rsidP="00F22A03">
            <w:pPr>
              <w:jc w:val="center"/>
            </w:pPr>
            <w:r w:rsidRPr="00801D81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2E" w:rsidRPr="00086CFA" w:rsidRDefault="008D6C2E" w:rsidP="00DB5616">
            <w:pPr>
              <w:jc w:val="center"/>
            </w:pPr>
          </w:p>
        </w:tc>
      </w:tr>
      <w:tr w:rsidR="008D6C2E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E" w:rsidRPr="00801D81" w:rsidRDefault="008D6C2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2E" w:rsidRPr="00801D81" w:rsidRDefault="008D6C2E" w:rsidP="00F22A03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списка граждан, получающих вознаграждение за труд по договору о приемной семье в Министерство образования и науки Архангельской области за апрель 2018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2E" w:rsidRPr="00801D81" w:rsidRDefault="008D6C2E" w:rsidP="00F22A03">
            <w:pPr>
              <w:jc w:val="center"/>
            </w:pPr>
            <w:r>
              <w:t>до 23.04</w:t>
            </w:r>
            <w:r w:rsidRPr="00801D81">
              <w:t>.201</w:t>
            </w:r>
            <w: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2E" w:rsidRPr="001A53AB" w:rsidRDefault="008D6C2E" w:rsidP="00F22A03">
            <w:pPr>
              <w:jc w:val="center"/>
            </w:pPr>
            <w:r w:rsidRPr="001A53AB">
              <w:t>Сторчак М.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2E" w:rsidRPr="00086CFA" w:rsidRDefault="008D6C2E" w:rsidP="00DB5616">
            <w:pPr>
              <w:jc w:val="center"/>
            </w:pPr>
          </w:p>
        </w:tc>
      </w:tr>
      <w:tr w:rsidR="00F475E1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B7638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отчета в Министерство труда, занятости и социальной защиты населения Архангельской области по опеке и попечительству в отношении совершеннолетних граждан за </w:t>
            </w:r>
            <w:r>
              <w:rPr>
                <w:lang w:val="en-US" w:eastAsia="en-US"/>
              </w:rPr>
              <w:t>I</w:t>
            </w:r>
            <w:r w:rsidR="008D6C2E">
              <w:rPr>
                <w:lang w:eastAsia="en-US"/>
              </w:rPr>
              <w:t xml:space="preserve"> квартал 2018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D84274">
            <w:pPr>
              <w:jc w:val="center"/>
            </w:pPr>
            <w:r>
              <w:t>до 10.04.201</w:t>
            </w:r>
            <w:r w:rsidR="008D6C2E"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475E1" w:rsidP="00086C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Pr="00086CFA" w:rsidRDefault="00F475E1" w:rsidP="00DB5616">
            <w:pPr>
              <w:jc w:val="center"/>
            </w:pPr>
          </w:p>
        </w:tc>
      </w:tr>
      <w:tr w:rsidR="00F475E1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8D6C2E" w:rsidP="00B76385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 обследования условий жизни совершеннолетнего недееспособного в семье опеку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8D6C2E" w:rsidP="00D84274">
            <w:pPr>
              <w:jc w:val="center"/>
            </w:pPr>
            <w:r>
              <w:t>до 10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475E1" w:rsidP="00086C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Pr="00086CFA" w:rsidRDefault="00F475E1" w:rsidP="00DB5616">
            <w:pPr>
              <w:jc w:val="center"/>
            </w:pPr>
          </w:p>
        </w:tc>
      </w:tr>
      <w:tr w:rsidR="008D6C2E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E" w:rsidRPr="00801D81" w:rsidRDefault="008D6C2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2E" w:rsidRPr="00801D81" w:rsidRDefault="008D6C2E" w:rsidP="00F22A03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ответов по обращениям граждан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2E" w:rsidRPr="00801D81" w:rsidRDefault="008D6C2E" w:rsidP="00F22A03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2E" w:rsidRPr="00801D81" w:rsidRDefault="008D6C2E" w:rsidP="00F22A03">
            <w:pPr>
              <w:jc w:val="center"/>
            </w:pPr>
            <w:r w:rsidRPr="00801D81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2E" w:rsidRPr="00086CFA" w:rsidRDefault="008D6C2E" w:rsidP="00DB5616">
            <w:pPr>
              <w:jc w:val="center"/>
            </w:pPr>
          </w:p>
        </w:tc>
      </w:tr>
      <w:tr w:rsidR="008D6C2E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E" w:rsidRPr="00801D81" w:rsidRDefault="008D6C2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2E" w:rsidRPr="00801D81" w:rsidRDefault="008D6C2E" w:rsidP="00F22A03">
            <w:pPr>
              <w:rPr>
                <w:lang w:eastAsia="en-US"/>
              </w:rPr>
            </w:pPr>
            <w:r w:rsidRPr="00801D81">
              <w:t xml:space="preserve">Формирование </w:t>
            </w:r>
            <w:r>
              <w:t>дел, составление опис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2E" w:rsidRPr="00801D81" w:rsidRDefault="0069446C" w:rsidP="00F22A03">
            <w:pPr>
              <w:jc w:val="center"/>
            </w:pPr>
            <w:r>
              <w:t>в течение</w:t>
            </w:r>
            <w:r w:rsidR="008D6C2E">
              <w:t xml:space="preserve">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2E" w:rsidRPr="00801D81" w:rsidRDefault="008D6C2E" w:rsidP="00F22A03">
            <w:pPr>
              <w:jc w:val="center"/>
            </w:pPr>
            <w:r w:rsidRPr="00801D81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2E" w:rsidRPr="00086CFA" w:rsidRDefault="008D6C2E" w:rsidP="00DB5616">
            <w:pPr>
              <w:jc w:val="center"/>
            </w:pPr>
          </w:p>
        </w:tc>
      </w:tr>
      <w:tr w:rsidR="00F475E1" w:rsidTr="007F60E0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 w:rsidP="00DB5616">
            <w:pPr>
              <w:jc w:val="center"/>
              <w:rPr>
                <w:b/>
              </w:rPr>
            </w:pPr>
            <w:r w:rsidRPr="00801D81">
              <w:rPr>
                <w:b/>
              </w:rPr>
              <w:t>Отдел по управлению имуществом и землеустройству</w:t>
            </w:r>
          </w:p>
        </w:tc>
      </w:tr>
      <w:tr w:rsidR="00EC4BCC" w:rsidTr="00F22A03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CC" w:rsidRPr="00801D81" w:rsidRDefault="00EC4B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CC" w:rsidRPr="00801D81" w:rsidRDefault="00EC4BCC" w:rsidP="00F22A03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Расчет коммунальных платеж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BCC" w:rsidRPr="00801D81" w:rsidRDefault="00EC4BCC" w:rsidP="00F22A03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</w:t>
            </w:r>
            <w:r>
              <w:rPr>
                <w:lang w:eastAsia="en-US"/>
              </w:rPr>
              <w:t xml:space="preserve"> 10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BCC" w:rsidRPr="00801D81" w:rsidRDefault="00EC4BCC" w:rsidP="00F22A03">
            <w:pPr>
              <w:jc w:val="center"/>
            </w:pPr>
            <w:r>
              <w:t>Сафрон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CC" w:rsidRPr="003441FB" w:rsidRDefault="00EC4BC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475E1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E1" w:rsidRPr="00801D81" w:rsidRDefault="00F475E1" w:rsidP="00EE375B">
            <w:r w:rsidRPr="00801D81">
              <w:rPr>
                <w:lang w:eastAsia="en-US"/>
              </w:rPr>
              <w:t>Учет поступления</w:t>
            </w:r>
            <w:r w:rsidRPr="00801D81">
              <w:t xml:space="preserve"> имущества, </w:t>
            </w:r>
            <w:r w:rsidRPr="00801D81">
              <w:rPr>
                <w:lang w:eastAsia="en-US"/>
              </w:rPr>
              <w:t>отражение на счетах, составление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475E1" w:rsidP="00B7638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5E1" w:rsidRPr="00801D81" w:rsidRDefault="00EC4BCC" w:rsidP="000C17C0">
            <w:pPr>
              <w:jc w:val="center"/>
            </w:pPr>
            <w:r>
              <w:t>Сафрон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Pr="003441FB" w:rsidRDefault="00F475E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3F5C48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48" w:rsidRPr="00801D81" w:rsidRDefault="003F5C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8" w:rsidRPr="00801D81" w:rsidRDefault="003F5C48" w:rsidP="00EE375B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аукционной документации и проведение торг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48" w:rsidRPr="00801D81" w:rsidRDefault="003F5C48" w:rsidP="00F22A03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C48" w:rsidRPr="00801D81" w:rsidRDefault="003F5C48" w:rsidP="00F22A03">
            <w:pPr>
              <w:jc w:val="center"/>
            </w:pPr>
            <w:r>
              <w:t>Сафрон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8" w:rsidRPr="003441FB" w:rsidRDefault="003F5C4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475E1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E1" w:rsidRPr="00801D81" w:rsidRDefault="00F475E1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475E1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475E1" w:rsidP="00EC4BCC">
            <w:pPr>
              <w:jc w:val="center"/>
            </w:pPr>
            <w:r>
              <w:t xml:space="preserve"> </w:t>
            </w:r>
            <w:r w:rsidR="00EC4BCC"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Pr="003441FB" w:rsidRDefault="00F475E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475E1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E1" w:rsidRPr="00D3321C" w:rsidRDefault="00F475E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ставление отчета за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квартал в комплексной информационно-аналитической системе (КИАС) Правительства Архангельской обла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22A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</w:t>
            </w:r>
            <w:r w:rsidR="00F475E1">
              <w:rPr>
                <w:lang w:eastAsia="en-US"/>
              </w:rPr>
              <w:t>.04.201</w:t>
            </w:r>
            <w:r w:rsidR="00A66A2B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22A03" w:rsidP="00452857">
            <w:pPr>
              <w:jc w:val="center"/>
            </w:pPr>
            <w:r>
              <w:t>Сафрон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Pr="003441FB" w:rsidRDefault="00F475E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22A03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03" w:rsidRPr="00801D81" w:rsidRDefault="00F22A0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03" w:rsidRPr="00801D81" w:rsidRDefault="00F22A03" w:rsidP="00F22A03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постав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03" w:rsidRPr="00801D81" w:rsidRDefault="00F22A03" w:rsidP="00F22A03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03" w:rsidRPr="00801D81" w:rsidRDefault="00F22A03" w:rsidP="00F22A03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t xml:space="preserve"> </w:t>
            </w:r>
            <w:r>
              <w:t>Сафрон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03" w:rsidRPr="003441FB" w:rsidRDefault="00F22A0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475E1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E1" w:rsidRPr="00801D81" w:rsidRDefault="00F22A0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475E1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DB5616">
            <w:pPr>
              <w:spacing w:line="276" w:lineRule="auto"/>
              <w:jc w:val="center"/>
            </w:pPr>
            <w:r w:rsidRPr="00801D81">
              <w:t xml:space="preserve"> </w:t>
            </w:r>
            <w:r w:rsidR="00F22A03">
              <w:t>Сафронова И.Э.</w:t>
            </w:r>
          </w:p>
          <w:p w:rsidR="00F22A03" w:rsidRPr="00801D81" w:rsidRDefault="00F22A03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Pr="003441FB" w:rsidRDefault="00F475E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22A03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03" w:rsidRPr="00801D81" w:rsidRDefault="00F22A0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03" w:rsidRDefault="00F22A03" w:rsidP="00F22A0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 информации в ЕИС «</w:t>
            </w:r>
            <w:r>
              <w:rPr>
                <w:lang w:val="en-US" w:eastAsia="en-US"/>
              </w:rPr>
              <w:t>Zakupki</w:t>
            </w:r>
            <w:r w:rsidRPr="008676E8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gov</w:t>
            </w:r>
            <w:r>
              <w:rPr>
                <w:lang w:eastAsia="en-US"/>
              </w:rPr>
              <w:t xml:space="preserve">» по проведению электронных аукционов, подведению итогов </w:t>
            </w:r>
            <w:r>
              <w:rPr>
                <w:lang w:eastAsia="en-US"/>
              </w:rPr>
              <w:lastRenderedPageBreak/>
              <w:t>электронных аукционов и размещению проектов контрак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03" w:rsidRPr="00801D81" w:rsidRDefault="00F22A03" w:rsidP="00F22A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03" w:rsidRDefault="00F22A03" w:rsidP="00F22A03">
            <w:pPr>
              <w:spacing w:line="276" w:lineRule="auto"/>
              <w:jc w:val="center"/>
            </w:pPr>
            <w:r>
              <w:t>Сафрон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03" w:rsidRPr="003441FB" w:rsidRDefault="00F22A0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475E1" w:rsidTr="00045955">
        <w:trPr>
          <w:trHeight w:val="106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03" w:rsidRDefault="00F22A03">
            <w:pPr>
              <w:spacing w:line="276" w:lineRule="auto"/>
              <w:jc w:val="both"/>
              <w:rPr>
                <w:lang w:eastAsia="en-US"/>
              </w:rPr>
            </w:pPr>
          </w:p>
          <w:p w:rsidR="00F475E1" w:rsidRPr="00801D81" w:rsidRDefault="00F22A0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оставки оплаченных материалов и оборудова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475E1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22A03" w:rsidP="000C17C0">
            <w:pPr>
              <w:spacing w:line="276" w:lineRule="auto"/>
              <w:jc w:val="center"/>
              <w:rPr>
                <w:lang w:eastAsia="en-US"/>
              </w:rPr>
            </w:pPr>
            <w:r>
              <w:t>Сафронова И.Э.</w:t>
            </w:r>
            <w:r w:rsidR="00F475E1">
              <w:rPr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Pr="003441FB" w:rsidRDefault="00F475E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22A03" w:rsidTr="00DC79BD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03" w:rsidRPr="00801D81" w:rsidRDefault="00F22A0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03" w:rsidRDefault="00F22A03" w:rsidP="00F22A0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налоговых деклараций по налогу на имущество за первый квартал 2018 года, статистической отчетности за первый квартал 2018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03" w:rsidRPr="00801D81" w:rsidRDefault="00F22A03" w:rsidP="00F22A03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03" w:rsidRDefault="00F22A03" w:rsidP="00F22A03">
            <w:pPr>
              <w:jc w:val="center"/>
            </w:pPr>
            <w:r>
              <w:t>Сафрон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03" w:rsidRPr="003441FB" w:rsidRDefault="00F22A0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475E1" w:rsidTr="00DC79BD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E1" w:rsidRPr="00801D81" w:rsidRDefault="00F22A0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 и согласование с руководителями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475E1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22A03" w:rsidP="00DB5616">
            <w:pPr>
              <w:spacing w:line="276" w:lineRule="auto"/>
              <w:jc w:val="center"/>
            </w:pPr>
            <w:r>
              <w:t>Сафрон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Pr="003441FB" w:rsidRDefault="00F475E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475E1" w:rsidTr="00DC79BD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E1" w:rsidRDefault="00F475E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документов 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22A03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Сафрон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Pr="003441FB" w:rsidRDefault="00F475E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475E1" w:rsidTr="007F60E0">
        <w:trPr>
          <w:trHeight w:val="443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01D81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F475E1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475E1" w:rsidP="00E45E27">
            <w:r w:rsidRPr="00801D81">
              <w:rPr>
                <w:lang w:eastAsia="en-US"/>
              </w:rPr>
              <w:t>Сведения об отдельных показателях исполнения консолидированного бюджета</w:t>
            </w:r>
            <w:r w:rsidRPr="00801D81"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4.201</w:t>
            </w:r>
            <w:r w:rsidR="00372A69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475E1" w:rsidP="00443D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Лейко Ю.А</w:t>
            </w:r>
            <w:r w:rsidRPr="00801D81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475E1" w:rsidP="00E45E27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Информация об остатках денежных средств на сче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475E1" w:rsidP="00E64B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4.201</w:t>
            </w:r>
            <w:r w:rsidR="00372A69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475E1" w:rsidP="00E64B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Лейко Ю.А</w:t>
            </w:r>
            <w:r w:rsidRPr="00801D81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475E1" w:rsidP="00E45E27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4.201</w:t>
            </w:r>
            <w:r w:rsidR="00372A69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587A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Лейко Ю.А</w:t>
            </w:r>
            <w:r w:rsidRPr="00801D81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2A69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69" w:rsidRPr="00801D81" w:rsidRDefault="00372A6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69" w:rsidRPr="00801D81" w:rsidRDefault="00372A69" w:rsidP="00F422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t>Детализация расходов по КОСГУ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69" w:rsidRDefault="00372A69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69" w:rsidRDefault="00372A69" w:rsidP="00F42207">
            <w:pPr>
              <w:spacing w:line="276" w:lineRule="auto"/>
              <w:ind w:left="-42" w:right="-86"/>
              <w:rPr>
                <w:lang w:eastAsia="en-US"/>
              </w:rPr>
            </w:pPr>
            <w:r>
              <w:rPr>
                <w:lang w:eastAsia="en-US"/>
              </w:rPr>
              <w:t xml:space="preserve">             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9" w:rsidRDefault="00372A6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2A69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69" w:rsidRPr="00801D81" w:rsidRDefault="00372A6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69" w:rsidRPr="00801D81" w:rsidRDefault="00372A69" w:rsidP="00F42207">
            <w:r w:rsidRPr="00801D81">
              <w:t>Отчет по использованию средств областного бюджета по КОСГУ 310,340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69" w:rsidRDefault="00372A69" w:rsidP="00F422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69" w:rsidRDefault="00372A69" w:rsidP="00F42207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9" w:rsidRDefault="00372A6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2A69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69" w:rsidRPr="00801D81" w:rsidRDefault="00372A6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69" w:rsidRPr="00801D81" w:rsidRDefault="00372A69" w:rsidP="00F42207">
            <w:r w:rsidRPr="00801D81"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69" w:rsidRPr="00801D81" w:rsidRDefault="00372A69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69" w:rsidRPr="00801D81" w:rsidRDefault="00372A69" w:rsidP="00F42207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Pr="00801D81">
              <w:rPr>
                <w:lang w:eastAsia="en-US"/>
              </w:rPr>
              <w:t>Л</w:t>
            </w:r>
            <w:r>
              <w:rPr>
                <w:lang w:eastAsia="en-US"/>
              </w:rPr>
              <w:t>ейко Ю.А</w:t>
            </w:r>
            <w:r w:rsidRPr="00801D81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9" w:rsidRDefault="00372A6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2A69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69" w:rsidRPr="00801D81" w:rsidRDefault="00372A6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69" w:rsidRPr="00801D81" w:rsidRDefault="00372A69" w:rsidP="00F422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тчет об исполнении  консолидирован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69" w:rsidRPr="00801D81" w:rsidRDefault="00372A69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69" w:rsidRDefault="00372A69" w:rsidP="00F422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Pr="00801D81">
              <w:rPr>
                <w:lang w:eastAsia="en-US"/>
              </w:rPr>
              <w:t>Лейко Ю.А.</w:t>
            </w:r>
          </w:p>
          <w:p w:rsidR="00372A69" w:rsidRPr="00801D81" w:rsidRDefault="00372A69" w:rsidP="00F422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9" w:rsidRDefault="00372A6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2A69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69" w:rsidRPr="00801D81" w:rsidRDefault="00372A6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69" w:rsidRPr="00801D81" w:rsidRDefault="00372A69" w:rsidP="00F42207">
            <w:r w:rsidRPr="00801D81">
              <w:t>Справочная таблица к отчету об исполнении консолидированного бюдж</w:t>
            </w:r>
            <w:r>
              <w:t>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69" w:rsidRPr="00801D81" w:rsidRDefault="00372A69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9" w:rsidRDefault="00372A69" w:rsidP="00F422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Pr="00801D81">
              <w:rPr>
                <w:lang w:eastAsia="en-US"/>
              </w:rPr>
              <w:t>Лейко Ю.А.</w:t>
            </w:r>
          </w:p>
          <w:p w:rsidR="00372A69" w:rsidRPr="00801D81" w:rsidRDefault="00372A69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9" w:rsidRDefault="00372A6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16249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49" w:rsidRPr="00801D81" w:rsidRDefault="0021624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49" w:rsidRPr="00801D81" w:rsidRDefault="00216249" w:rsidP="00216249">
            <w:r w:rsidRPr="00801D81">
              <w:rPr>
                <w:lang w:eastAsia="en-US"/>
              </w:rPr>
              <w:t xml:space="preserve">Статистический отчет </w:t>
            </w:r>
            <w:r w:rsidRPr="00801D81">
              <w:t xml:space="preserve">о среднесписочном составе, заработной плате и движении работников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49" w:rsidRPr="00801D81" w:rsidRDefault="00216249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4.201</w:t>
            </w:r>
            <w:r w:rsidR="008E4406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49" w:rsidRDefault="00216249" w:rsidP="00F42207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Pr="00801D81">
              <w:rPr>
                <w:lang w:eastAsia="en-US"/>
              </w:rPr>
              <w:t>Лейко Ю.А.</w:t>
            </w:r>
          </w:p>
          <w:p w:rsidR="00216249" w:rsidRPr="00801D81" w:rsidRDefault="00216249" w:rsidP="00F42207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49" w:rsidRDefault="002162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16249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49" w:rsidRPr="00801D81" w:rsidRDefault="0021624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49" w:rsidRPr="00801D81" w:rsidRDefault="00216249" w:rsidP="00F42207">
            <w:r w:rsidRPr="00801D81"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49" w:rsidRPr="00801D81" w:rsidRDefault="00216249" w:rsidP="00F42207">
            <w:pPr>
              <w:jc w:val="center"/>
            </w:pPr>
            <w:r>
              <w:rPr>
                <w:lang w:eastAsia="en-US"/>
              </w:rPr>
              <w:t>до 10.04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49" w:rsidRPr="00801D81" w:rsidRDefault="00216249" w:rsidP="00F42207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  <w:r w:rsidR="00EE6112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>Лейко Ю.А</w:t>
            </w:r>
            <w:r w:rsidRPr="00801D81">
              <w:rPr>
                <w:lang w:eastAsia="en-US"/>
              </w:rPr>
              <w:t xml:space="preserve">.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49" w:rsidRDefault="002162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20C9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C9" w:rsidRPr="00801D81" w:rsidRDefault="001920C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C9" w:rsidRPr="00801D81" w:rsidRDefault="001920C9" w:rsidP="00F42207">
            <w:r w:rsidRPr="00801D81">
              <w:rPr>
                <w:lang w:eastAsia="en-US"/>
              </w:rPr>
              <w:t xml:space="preserve">Отчет </w:t>
            </w:r>
            <w:r w:rsidRPr="00801D81">
              <w:t>об исполнении субсидий (субвенций), предоставленных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C9" w:rsidRPr="00801D81" w:rsidRDefault="001920C9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4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C9" w:rsidRPr="00801D81" w:rsidRDefault="001920C9" w:rsidP="00F422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EE6112">
              <w:rPr>
                <w:lang w:eastAsia="en-US"/>
              </w:rPr>
              <w:t xml:space="preserve">   </w:t>
            </w: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C9" w:rsidRDefault="001920C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20C9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C9" w:rsidRPr="00801D81" w:rsidRDefault="001920C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C9" w:rsidRPr="00801D81" w:rsidRDefault="001920C9" w:rsidP="00F42207">
            <w:r w:rsidRPr="00801D81">
              <w:t>Справка по консолидируемым расчетам по счету 12055156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C9" w:rsidRDefault="001920C9" w:rsidP="00F42207">
            <w:pPr>
              <w:jc w:val="center"/>
            </w:pPr>
            <w:r>
              <w:rPr>
                <w:lang w:eastAsia="en-US"/>
              </w:rPr>
              <w:t>до 11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C9" w:rsidRPr="00801D81" w:rsidRDefault="001920C9" w:rsidP="00F42207">
            <w:pPr>
              <w:spacing w:line="276" w:lineRule="auto"/>
              <w:jc w:val="center"/>
            </w:pPr>
            <w: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C9" w:rsidRDefault="001920C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20C9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C9" w:rsidRPr="00801D81" w:rsidRDefault="001920C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C9" w:rsidRDefault="001920C9" w:rsidP="00F42207">
            <w:r>
              <w:t>Статистический отчет форма П-4 (по ОМС и бюджетным учреждениям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C9" w:rsidRDefault="001920C9" w:rsidP="00F42207">
            <w:pPr>
              <w:jc w:val="center"/>
            </w:pPr>
            <w:r>
              <w:t>до 15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C9" w:rsidRDefault="001920C9" w:rsidP="00F42207">
            <w:pPr>
              <w:spacing w:line="276" w:lineRule="auto"/>
              <w:jc w:val="center"/>
            </w:pPr>
            <w: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C9" w:rsidRDefault="001920C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20C9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C9" w:rsidRPr="00801D81" w:rsidRDefault="001920C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C9" w:rsidRDefault="001920C9" w:rsidP="00F42207">
            <w:r>
              <w:t>Отчет о численности муниципальных служащих и работников муниципальных учреждений МО ГО «Новая Земля» с указанием фактических затрат на их денежное содержани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C9" w:rsidRDefault="001920C9" w:rsidP="00F42207">
            <w:pPr>
              <w:jc w:val="center"/>
            </w:pPr>
            <w:r>
              <w:t>до 28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C9" w:rsidRPr="00801D81" w:rsidRDefault="001920C9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C9" w:rsidRDefault="001920C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20C9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C9" w:rsidRPr="00801D81" w:rsidRDefault="001920C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C9" w:rsidRPr="00801D81" w:rsidRDefault="001920C9" w:rsidP="00F42207">
            <w:r w:rsidRPr="00801D81">
              <w:t xml:space="preserve">Размещение информации </w:t>
            </w:r>
            <w:r>
              <w:t>по муниципальным услугам в системе «Электронный бюджет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C9" w:rsidRPr="00801D81" w:rsidRDefault="001920C9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C9" w:rsidRPr="00801D81" w:rsidRDefault="001920C9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рамова Н.П</w:t>
            </w:r>
            <w:r w:rsidRPr="00801D81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C9" w:rsidRDefault="001920C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20C9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C9" w:rsidRPr="00801D81" w:rsidRDefault="001920C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C9" w:rsidRPr="00801D81" w:rsidRDefault="001920C9" w:rsidP="00F42207">
            <w:r>
              <w:t>Консолидированный отчет о кассовых поступлениях и выбыт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C9" w:rsidRDefault="001920C9" w:rsidP="00F422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C9" w:rsidRDefault="001920C9" w:rsidP="00F42207">
            <w:pPr>
              <w:spacing w:line="276" w:lineRule="auto"/>
              <w:jc w:val="center"/>
            </w:pPr>
            <w: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C9" w:rsidRDefault="001920C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20C9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C9" w:rsidRPr="00801D81" w:rsidRDefault="001920C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C9" w:rsidRPr="00801D81" w:rsidRDefault="001920C9" w:rsidP="00F422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кассовы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C9" w:rsidRPr="00801D81" w:rsidRDefault="001920C9" w:rsidP="00F4220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C9" w:rsidRPr="00801D81" w:rsidRDefault="001920C9" w:rsidP="00F4220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C9" w:rsidRDefault="001920C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20C9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C9" w:rsidRPr="00801D81" w:rsidRDefault="001920C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C9" w:rsidRPr="00801D81" w:rsidRDefault="001920C9" w:rsidP="00F422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C9" w:rsidRPr="00801D81" w:rsidRDefault="001920C9" w:rsidP="00F4220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C9" w:rsidRDefault="001920C9" w:rsidP="00F4220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C9" w:rsidRDefault="001920C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5535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35" w:rsidRPr="00801D81" w:rsidRDefault="0053553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35" w:rsidRPr="00801D81" w:rsidRDefault="00535535" w:rsidP="00F422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остаткам денежных средств на сче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35" w:rsidRPr="00801D81" w:rsidRDefault="00535535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35" w:rsidRPr="00801D81" w:rsidRDefault="00535535" w:rsidP="00F4220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35" w:rsidRDefault="0053553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5535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35" w:rsidRPr="00801D81" w:rsidRDefault="0053553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35" w:rsidRDefault="00535535" w:rsidP="00F422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межбюджетным трансферт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35" w:rsidRDefault="00535535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35" w:rsidRDefault="00535535" w:rsidP="00F4220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35" w:rsidRDefault="0053553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5535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35" w:rsidRPr="00801D81" w:rsidRDefault="0053553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35" w:rsidRPr="00801D81" w:rsidRDefault="00535535" w:rsidP="00F422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35" w:rsidRPr="00801D81" w:rsidRDefault="00535535" w:rsidP="00F4220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35" w:rsidRPr="00801D81" w:rsidRDefault="00535535" w:rsidP="00F4220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35" w:rsidRDefault="0053553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E6112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12" w:rsidRPr="00801D81" w:rsidRDefault="00EE611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12" w:rsidRPr="00801D81" w:rsidRDefault="00EE6112" w:rsidP="00F422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заявки на финансирование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12" w:rsidRPr="00801D81" w:rsidRDefault="00EE6112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12" w:rsidRPr="00801D81" w:rsidRDefault="00EE6112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2" w:rsidRDefault="00EE611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E6112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12" w:rsidRPr="00801D81" w:rsidRDefault="00EE611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12" w:rsidRDefault="00EE6112" w:rsidP="00F422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квартальной бухгалтерской отчетности по бюджетным муниципаль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12" w:rsidRDefault="00EE6112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12" w:rsidRDefault="00EE6112" w:rsidP="00EE61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Абрамова Н.П.</w:t>
            </w:r>
          </w:p>
          <w:p w:rsidR="00EE6112" w:rsidRDefault="00EE6112" w:rsidP="00EE6112">
            <w:pPr>
              <w:spacing w:line="276" w:lineRule="auto"/>
            </w:pPr>
            <w:r>
              <w:t xml:space="preserve">                   Лейко Ю.А.</w:t>
            </w:r>
          </w:p>
          <w:p w:rsidR="00EE6112" w:rsidRDefault="00EE6112" w:rsidP="00EE6112">
            <w:pPr>
              <w:spacing w:line="276" w:lineRule="auto"/>
              <w:rPr>
                <w:lang w:eastAsia="en-US"/>
              </w:rPr>
            </w:pPr>
            <w:r>
              <w:t xml:space="preserve">               Белянкина Я.А.</w:t>
            </w:r>
          </w:p>
          <w:p w:rsidR="00EE6112" w:rsidRDefault="00EE6112" w:rsidP="00F42207">
            <w:pPr>
              <w:spacing w:line="276" w:lineRule="auto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2" w:rsidRDefault="00EE611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E6112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12" w:rsidRPr="00801D81" w:rsidRDefault="00EE611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12" w:rsidRPr="00801D81" w:rsidRDefault="00EE6112" w:rsidP="00F42207">
            <w:r>
              <w:t>Начисление заработной платы  за март органам местного самоуправления и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12" w:rsidRDefault="00EE6112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12" w:rsidRPr="00801D81" w:rsidRDefault="00EE6112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2" w:rsidRDefault="00EE611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E6112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12" w:rsidRPr="00801D81" w:rsidRDefault="00EE611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12" w:rsidRPr="00801D81" w:rsidRDefault="00EE6112" w:rsidP="00F42207">
            <w:r w:rsidRPr="00801D81">
              <w:t>Начис</w:t>
            </w:r>
            <w:r>
              <w:t>ление отпускных, командировочных, больничных лис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12" w:rsidRPr="00801D81" w:rsidRDefault="00EE6112" w:rsidP="00F42207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12" w:rsidRDefault="00EE6112" w:rsidP="00F42207">
            <w:pPr>
              <w:spacing w:line="276" w:lineRule="auto"/>
            </w:pPr>
            <w:r w:rsidRPr="00801D81">
              <w:t xml:space="preserve">           </w:t>
            </w:r>
            <w:r>
              <w:t xml:space="preserve">   Никулина Л.И.</w:t>
            </w:r>
          </w:p>
          <w:p w:rsidR="00EE6112" w:rsidRPr="00801D81" w:rsidRDefault="00EE6112" w:rsidP="00F42207">
            <w:pPr>
              <w:spacing w:line="276" w:lineRule="auto"/>
              <w:rPr>
                <w:lang w:eastAsia="en-US"/>
              </w:rPr>
            </w:pPr>
            <w:r>
              <w:t xml:space="preserve">              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2" w:rsidRDefault="00EE611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E6112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12" w:rsidRPr="00801D81" w:rsidRDefault="00EE611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12" w:rsidRPr="00801D81" w:rsidRDefault="00EE6112" w:rsidP="00F42207">
            <w:r>
              <w:t>Начисление</w:t>
            </w:r>
            <w:r w:rsidR="00535C37">
              <w:t xml:space="preserve"> и перечисление налогов в ПФ РФ, ФСС РФ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12" w:rsidRDefault="00535C37" w:rsidP="00F42207">
            <w:pPr>
              <w:jc w:val="center"/>
            </w:pPr>
            <w:r>
              <w:t>до 15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Default="00535C37" w:rsidP="00535C37">
            <w:pPr>
              <w:spacing w:line="276" w:lineRule="auto"/>
            </w:pPr>
            <w:r>
              <w:t xml:space="preserve">             Никулина Л.И.</w:t>
            </w:r>
          </w:p>
          <w:p w:rsidR="00EE6112" w:rsidRPr="00801D81" w:rsidRDefault="00535C37" w:rsidP="00535C37">
            <w:pPr>
              <w:spacing w:line="276" w:lineRule="auto"/>
            </w:pPr>
            <w:r>
              <w:t xml:space="preserve">              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2" w:rsidRDefault="00EE611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5C37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37" w:rsidRPr="00801D81" w:rsidRDefault="00535C3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Default="00535C37" w:rsidP="00F42207">
            <w:r>
              <w:t>Отчет по форме 1-ТГМС (органы местного самоуправления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Default="00535C37" w:rsidP="00F42207">
            <w:pPr>
              <w:jc w:val="center"/>
            </w:pPr>
            <w:r>
              <w:t>до 15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Default="00535C37" w:rsidP="00F42207">
            <w:pPr>
              <w:spacing w:line="276" w:lineRule="auto"/>
              <w:jc w:val="center"/>
            </w:pPr>
            <w: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7" w:rsidRDefault="00535C3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5C37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37" w:rsidRPr="00801D81" w:rsidRDefault="00535C3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Pr="00801D81" w:rsidRDefault="00535C37" w:rsidP="00F42207">
            <w:pPr>
              <w:rPr>
                <w:lang w:eastAsia="en-US"/>
              </w:rPr>
            </w:pPr>
            <w:r>
              <w:rPr>
                <w:lang w:eastAsia="en-US"/>
              </w:rPr>
              <w:t>Отчет по форме ЗП- образование (Умка, Семицветик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Default="00535C37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Pr="00801D81" w:rsidRDefault="00535C37" w:rsidP="00F422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7" w:rsidRDefault="00535C3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5C37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37" w:rsidRPr="00801D81" w:rsidRDefault="00535C3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Default="00535C37" w:rsidP="00F42207">
            <w:pPr>
              <w:rPr>
                <w:lang w:eastAsia="en-US"/>
              </w:rPr>
            </w:pPr>
            <w:r>
              <w:rPr>
                <w:lang w:eastAsia="en-US"/>
              </w:rPr>
              <w:t>Отчет по целевым показателям (Умка, Семицветик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Default="00535C37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Default="00535C37" w:rsidP="00F422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7" w:rsidRDefault="00535C3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5C37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37" w:rsidRPr="00801D81" w:rsidRDefault="00535C3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Pr="00801D81" w:rsidRDefault="00535C37" w:rsidP="00F42207">
            <w:r w:rsidRPr="00801D81">
              <w:t>Детализация расходов по КОСГУ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Pr="00801D81" w:rsidRDefault="00535C37" w:rsidP="00F42207">
            <w:pPr>
              <w:jc w:val="center"/>
            </w:pPr>
            <w:r w:rsidRPr="00801D81">
              <w:t xml:space="preserve">до </w:t>
            </w:r>
            <w:r>
              <w:t>07.04</w:t>
            </w:r>
            <w:r w:rsidRPr="00801D81">
              <w:t>.201</w:t>
            </w:r>
            <w: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Pr="00801D81" w:rsidRDefault="00535C37" w:rsidP="00F42207">
            <w:pPr>
              <w:spacing w:line="276" w:lineRule="auto"/>
              <w:jc w:val="center"/>
            </w:pPr>
            <w:r w:rsidRPr="00801D81">
              <w:rPr>
                <w:lang w:eastAsia="en-US"/>
              </w:rPr>
              <w:t>Лейко Ю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7" w:rsidRDefault="00535C3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5C37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37" w:rsidRPr="00801D81" w:rsidRDefault="00535C3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Pr="00801D81" w:rsidRDefault="00535C37" w:rsidP="00F422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исление и перечисление арендной платы (по всем учреждениям и ОМС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Pr="00801D81" w:rsidRDefault="00535C37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37" w:rsidRPr="00801D81" w:rsidRDefault="00535C37" w:rsidP="00F4220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7" w:rsidRDefault="00535C3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5C37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37" w:rsidRPr="00801D81" w:rsidRDefault="00535C3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Default="00535C37" w:rsidP="00F42207">
            <w:r>
              <w:t>Сведения о застрахованных лицах (форма СЗВ-М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Default="00535C37" w:rsidP="00F42207">
            <w:pPr>
              <w:jc w:val="center"/>
            </w:pPr>
            <w:r>
              <w:t>до 16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Default="00535C37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улина Л.И.</w:t>
            </w:r>
          </w:p>
          <w:p w:rsidR="00535C37" w:rsidRDefault="00535C37" w:rsidP="00F42207">
            <w:pPr>
              <w:jc w:val="center"/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7" w:rsidRDefault="00535C3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5C37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37" w:rsidRPr="00801D81" w:rsidRDefault="00535C3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Default="00535C37" w:rsidP="00F42207">
            <w:r>
              <w:t>Налоговая декларация по налогу на прибыль (по всем учреждениям и органам местного самоуправления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Default="00535C37" w:rsidP="00F42207">
            <w:pPr>
              <w:jc w:val="center"/>
            </w:pPr>
            <w:r>
              <w:t>до 20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Default="00535C37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  <w:p w:rsidR="00535C37" w:rsidRDefault="00535C37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рамова Н.П.</w:t>
            </w:r>
          </w:p>
          <w:p w:rsidR="00B5451F" w:rsidRPr="00801D81" w:rsidRDefault="00B5451F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7" w:rsidRDefault="00535C3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5451F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1F" w:rsidRPr="00801D81" w:rsidRDefault="00B545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1F" w:rsidRDefault="00B5451F" w:rsidP="00F42207">
            <w:r>
              <w:t>Налоговая декларация по налогу на добавленную стоимость (по всем учреждениям и ОМС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1F" w:rsidRDefault="00B5451F" w:rsidP="00F42207">
            <w:pPr>
              <w:jc w:val="center"/>
            </w:pPr>
            <w:r>
              <w:t>до 20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1F" w:rsidRDefault="00B5451F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  <w:p w:rsidR="00B5451F" w:rsidRDefault="00B5451F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рамова Н.П.</w:t>
            </w:r>
          </w:p>
          <w:p w:rsidR="00B5451F" w:rsidRDefault="00B5451F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F" w:rsidRDefault="00B545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5451F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1F" w:rsidRPr="00801D81" w:rsidRDefault="00B545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1F" w:rsidRDefault="00B5451F" w:rsidP="00F42207">
            <w:r>
              <w:t>Отчет по форме 4-ФСС (по всем учреждениям и ОМС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1F" w:rsidRDefault="00B5451F" w:rsidP="00F42207">
            <w:pPr>
              <w:jc w:val="center"/>
            </w:pPr>
            <w:r>
              <w:t>до 15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1F" w:rsidRPr="00801D81" w:rsidRDefault="00B5451F" w:rsidP="00F42207">
            <w:pPr>
              <w:spacing w:line="276" w:lineRule="auto"/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F" w:rsidRDefault="00B545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5451F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1F" w:rsidRPr="00801D81" w:rsidRDefault="00B545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1F" w:rsidRPr="00770737" w:rsidRDefault="00B5451F" w:rsidP="00F42207">
            <w:r>
              <w:t>Сдача отчетности по форме 2-НДФЛ, 6-НДФЛ за 2017 год (по ОМС и бюджетным учреждениям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1F" w:rsidRDefault="00B5451F" w:rsidP="00F42207">
            <w:pPr>
              <w:jc w:val="center"/>
            </w:pPr>
            <w:r>
              <w:t>до 02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1F" w:rsidRDefault="00B5451F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улина Л.И.</w:t>
            </w:r>
          </w:p>
          <w:p w:rsidR="00B5451F" w:rsidRDefault="00B5451F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F" w:rsidRDefault="00B545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5451F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1F" w:rsidRPr="00801D81" w:rsidRDefault="00B545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1F" w:rsidRDefault="00B5451F" w:rsidP="00F42207">
            <w:r>
              <w:t>Отчет в Росстат о подтверждении основного вида экономической деятельно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1F" w:rsidRDefault="00B5451F" w:rsidP="00F42207">
            <w:pPr>
              <w:jc w:val="center"/>
            </w:pPr>
            <w:r>
              <w:t>до 15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1F" w:rsidRDefault="00B5451F" w:rsidP="00B545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улина Л.И.</w:t>
            </w:r>
          </w:p>
          <w:p w:rsidR="00B5451F" w:rsidRDefault="00B5451F" w:rsidP="00B545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F" w:rsidRDefault="00B545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5C37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37" w:rsidRPr="00801D81" w:rsidRDefault="00535C3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Pr="00801D81" w:rsidRDefault="00535C37" w:rsidP="009553D7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Pr="00801D81" w:rsidRDefault="00535C3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Default="00535C37" w:rsidP="00587A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Абрамова Н.П.</w:t>
            </w:r>
          </w:p>
          <w:p w:rsidR="00535C37" w:rsidRPr="00801D81" w:rsidRDefault="00535C37" w:rsidP="00587A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7" w:rsidRDefault="00535C3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5C3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37" w:rsidRPr="00801D81" w:rsidRDefault="00535C3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Pr="00801D81" w:rsidRDefault="00B5451F" w:rsidP="00B76385">
            <w:r>
              <w:rPr>
                <w:lang w:eastAsia="en-US"/>
              </w:rPr>
              <w:t>Расчет компенсации части родительской платы за посещение ребенка ДОУ за мар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Pr="00801D81" w:rsidRDefault="00B545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Pr="00801D81" w:rsidRDefault="00535C37" w:rsidP="00587A6E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7" w:rsidRDefault="00535C3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5451F" w:rsidTr="00DC79BD">
        <w:trPr>
          <w:trHeight w:val="68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1F" w:rsidRPr="00801D81" w:rsidRDefault="00B545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1F" w:rsidRPr="00801D81" w:rsidRDefault="00B5451F" w:rsidP="007D1A2C">
            <w:r>
              <w:t>Начисление родительской платы за посещение детского сада, школы детского творч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1F" w:rsidRPr="00801D81" w:rsidRDefault="00B5451F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1F" w:rsidRPr="00801D81" w:rsidRDefault="00B5451F" w:rsidP="00F42207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F" w:rsidRDefault="00B545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5C37" w:rsidTr="007F60E0">
        <w:trPr>
          <w:trHeight w:val="1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37" w:rsidRPr="009F677F" w:rsidRDefault="00535C37" w:rsidP="00212EB5">
            <w:pPr>
              <w:jc w:val="center"/>
              <w:rPr>
                <w:b/>
              </w:rPr>
            </w:pPr>
            <w:r w:rsidRPr="009F677F">
              <w:rPr>
                <w:b/>
              </w:rPr>
              <w:t>Административная комиссия. Комиссия по делам несовершеннолетних и защите их прав</w:t>
            </w:r>
          </w:p>
        </w:tc>
      </w:tr>
      <w:tr w:rsidR="00535C37" w:rsidTr="007F60E0">
        <w:trPr>
          <w:trHeight w:val="1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37" w:rsidRPr="009F677F" w:rsidRDefault="00535C37" w:rsidP="00212EB5">
            <w:pPr>
              <w:jc w:val="center"/>
              <w:rPr>
                <w:b/>
              </w:rPr>
            </w:pPr>
          </w:p>
        </w:tc>
      </w:tr>
      <w:tr w:rsidR="00535C37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37" w:rsidRPr="009F677F" w:rsidRDefault="00535C3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Pr="009F677F" w:rsidRDefault="00535C37" w:rsidP="00F22A03">
            <w:r>
              <w:t>Проведение проверки условий жизни несовершеннолетних «группы рис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Pr="009F677F" w:rsidRDefault="00535C37" w:rsidP="00F22A03">
            <w:pPr>
              <w:jc w:val="center"/>
            </w:pPr>
            <w:r>
              <w:t>2 раза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Default="00535C37" w:rsidP="00F22A03">
            <w:pPr>
              <w:jc w:val="center"/>
            </w:pPr>
            <w:r w:rsidRPr="009450D4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37" w:rsidRPr="00EE1A87" w:rsidRDefault="00535C37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535C37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37" w:rsidRPr="009F677F" w:rsidRDefault="00535C3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Default="00535C37" w:rsidP="00F22A03">
            <w:r>
              <w:t>Подготовка заседаний комиссии по делам несовершеннолетних и защите их пра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Default="00535C37" w:rsidP="00F22A03">
            <w:pPr>
              <w:jc w:val="center"/>
            </w:pPr>
            <w:r>
              <w:t>до 25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Pr="00801D81" w:rsidRDefault="00535C37" w:rsidP="00F22A03">
            <w:pPr>
              <w:spacing w:line="276" w:lineRule="auto"/>
              <w:jc w:val="center"/>
              <w:rPr>
                <w:lang w:eastAsia="en-US"/>
              </w:rPr>
            </w:pPr>
            <w:r w:rsidRPr="009450D4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37" w:rsidRPr="00EE1A87" w:rsidRDefault="00535C37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535C37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37" w:rsidRPr="009F677F" w:rsidRDefault="00535C3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Default="00535C37" w:rsidP="00F22A03">
            <w:r>
              <w:t>Подготовка и исполнение определений,  и постановлений комиссии по делам несовершеннолетних и защите их пра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Default="00535C37" w:rsidP="00F22A03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Pr="009450D4" w:rsidRDefault="00535C37" w:rsidP="00F22A03">
            <w:pPr>
              <w:spacing w:line="276" w:lineRule="auto"/>
              <w:jc w:val="center"/>
            </w:pPr>
            <w:r w:rsidRPr="009450D4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37" w:rsidRPr="00EE1A87" w:rsidRDefault="00535C37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535C37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37" w:rsidRPr="009F677F" w:rsidRDefault="00535C3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Default="00535C37" w:rsidP="00F22A03">
            <w:r>
              <w:t>Разработка и изготовление наглядного материала по профилактике антиобщественного поведения несовершеннолетни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Default="00535C37" w:rsidP="00F22A03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Pr="009450D4" w:rsidRDefault="00535C37" w:rsidP="00F22A03">
            <w:pPr>
              <w:spacing w:line="276" w:lineRule="auto"/>
              <w:jc w:val="center"/>
            </w:pPr>
            <w:r w:rsidRPr="009450D4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37" w:rsidRPr="00EE1A87" w:rsidRDefault="00535C37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535C37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37" w:rsidRPr="009F677F" w:rsidRDefault="00535C3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Default="00535C37" w:rsidP="00F22A03">
            <w:r>
              <w:t xml:space="preserve">Предоставление отчета об осуществлении органами местного самоуправления государственных полномочий Архангельской области по созданию и функционированию комиссии по делам несовершеннолетних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Default="007B0878" w:rsidP="00F22A03">
            <w:pPr>
              <w:jc w:val="center"/>
            </w:pPr>
            <w:r>
              <w:t>до 10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Pr="009450D4" w:rsidRDefault="00535C37" w:rsidP="00F22A03">
            <w:pPr>
              <w:spacing w:line="276" w:lineRule="auto"/>
              <w:jc w:val="center"/>
            </w:pPr>
            <w:r w:rsidRPr="009450D4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37" w:rsidRPr="00EE1A87" w:rsidRDefault="00535C37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535C37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37" w:rsidRPr="009F677F" w:rsidRDefault="00535C3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Pr="009F677F" w:rsidRDefault="00535C37" w:rsidP="00F22A03">
            <w:r>
              <w:t>Подготовка ответов по обращениям граждан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Pr="009F677F" w:rsidRDefault="00535C37" w:rsidP="00F22A03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37" w:rsidRPr="009F677F" w:rsidRDefault="00535C37" w:rsidP="00F22A03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37" w:rsidRPr="00EE1A87" w:rsidRDefault="00535C37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</w:tbl>
    <w:p w:rsidR="00A427F5" w:rsidRDefault="00A427F5" w:rsidP="00BF2A61">
      <w:pPr>
        <w:spacing w:line="276" w:lineRule="auto"/>
        <w:jc w:val="center"/>
        <w:rPr>
          <w:b/>
          <w:lang w:eastAsia="en-US"/>
        </w:rPr>
      </w:pPr>
    </w:p>
    <w:p w:rsidR="007E2850" w:rsidRPr="007E2850" w:rsidRDefault="00BF2A61" w:rsidP="007E2850">
      <w:pPr>
        <w:pStyle w:val="a3"/>
        <w:numPr>
          <w:ilvl w:val="0"/>
          <w:numId w:val="17"/>
        </w:numPr>
        <w:spacing w:line="276" w:lineRule="auto"/>
        <w:jc w:val="center"/>
        <w:rPr>
          <w:b/>
          <w:lang w:eastAsia="en-US"/>
        </w:rPr>
      </w:pPr>
      <w:r w:rsidRPr="007E2850">
        <w:rPr>
          <w:b/>
          <w:lang w:eastAsia="en-US"/>
        </w:rPr>
        <w:t>Календарные события и дат</w:t>
      </w:r>
      <w:r w:rsidR="007E2850">
        <w:rPr>
          <w:b/>
          <w:lang w:eastAsia="en-US"/>
        </w:rPr>
        <w:t>ы</w:t>
      </w:r>
    </w:p>
    <w:tbl>
      <w:tblPr>
        <w:tblW w:w="15811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6"/>
        <w:gridCol w:w="6380"/>
        <w:gridCol w:w="2721"/>
        <w:gridCol w:w="18"/>
        <w:gridCol w:w="6"/>
        <w:gridCol w:w="3015"/>
        <w:gridCol w:w="7"/>
        <w:gridCol w:w="17"/>
        <w:gridCol w:w="2452"/>
        <w:gridCol w:w="9"/>
      </w:tblGrid>
      <w:tr w:rsidR="00106933" w:rsidTr="000051EA">
        <w:trPr>
          <w:trHeight w:val="282"/>
          <w:jc w:val="center"/>
        </w:trPr>
        <w:tc>
          <w:tcPr>
            <w:tcW w:w="1186" w:type="dxa"/>
          </w:tcPr>
          <w:p w:rsidR="00106933" w:rsidRDefault="00106933" w:rsidP="00373382">
            <w:pPr>
              <w:jc w:val="center"/>
            </w:pPr>
            <w:r>
              <w:t>1.</w:t>
            </w:r>
          </w:p>
        </w:tc>
        <w:tc>
          <w:tcPr>
            <w:tcW w:w="6380" w:type="dxa"/>
          </w:tcPr>
          <w:p w:rsidR="00106933" w:rsidRPr="007F2F68" w:rsidRDefault="00106933" w:rsidP="00F02595">
            <w:r>
              <w:t>Голубь Юрий</w:t>
            </w:r>
            <w:r w:rsidR="00EF4715">
              <w:t xml:space="preserve"> Викторович </w:t>
            </w:r>
          </w:p>
        </w:tc>
        <w:tc>
          <w:tcPr>
            <w:tcW w:w="2739" w:type="dxa"/>
            <w:gridSpan w:val="2"/>
          </w:tcPr>
          <w:p w:rsidR="00106933" w:rsidRPr="007F2F68" w:rsidRDefault="00106933" w:rsidP="000E1B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4.1969</w:t>
            </w:r>
          </w:p>
        </w:tc>
        <w:tc>
          <w:tcPr>
            <w:tcW w:w="3021" w:type="dxa"/>
            <w:gridSpan w:val="2"/>
          </w:tcPr>
          <w:p w:rsidR="00106933" w:rsidRPr="007F2F68" w:rsidRDefault="00106933" w:rsidP="00EF4715">
            <w:pPr>
              <w:spacing w:line="276" w:lineRule="auto"/>
              <w:rPr>
                <w:lang w:eastAsia="en-US"/>
              </w:rPr>
            </w:pPr>
            <w:r w:rsidRPr="00106933">
              <w:rPr>
                <w:sz w:val="18"/>
                <w:szCs w:val="18"/>
              </w:rPr>
              <w:t>командир в/ч 40162</w:t>
            </w:r>
          </w:p>
        </w:tc>
        <w:tc>
          <w:tcPr>
            <w:tcW w:w="2485" w:type="dxa"/>
            <w:gridSpan w:val="4"/>
          </w:tcPr>
          <w:p w:rsidR="00106933" w:rsidRDefault="00106933" w:rsidP="00373382">
            <w:pPr>
              <w:jc w:val="center"/>
            </w:pPr>
          </w:p>
        </w:tc>
      </w:tr>
      <w:tr w:rsidR="00106933" w:rsidTr="000E1BD5">
        <w:trPr>
          <w:trHeight w:val="347"/>
          <w:jc w:val="center"/>
        </w:trPr>
        <w:tc>
          <w:tcPr>
            <w:tcW w:w="1186" w:type="dxa"/>
          </w:tcPr>
          <w:p w:rsidR="00106933" w:rsidRDefault="005074FB" w:rsidP="0062123A">
            <w:pPr>
              <w:jc w:val="center"/>
            </w:pPr>
            <w:r>
              <w:t>2</w:t>
            </w:r>
            <w:r w:rsidR="00106933">
              <w:t>.</w:t>
            </w:r>
          </w:p>
        </w:tc>
        <w:tc>
          <w:tcPr>
            <w:tcW w:w="6380" w:type="dxa"/>
          </w:tcPr>
          <w:p w:rsidR="00106933" w:rsidRDefault="00106933" w:rsidP="00443D6F">
            <w:r>
              <w:t xml:space="preserve">Федорец Марина Владимировна </w:t>
            </w:r>
          </w:p>
        </w:tc>
        <w:tc>
          <w:tcPr>
            <w:tcW w:w="2739" w:type="dxa"/>
            <w:gridSpan w:val="2"/>
          </w:tcPr>
          <w:p w:rsidR="00106933" w:rsidRDefault="00106933" w:rsidP="000E1BD5">
            <w:pPr>
              <w:jc w:val="center"/>
            </w:pPr>
            <w:r>
              <w:t>11.04.1965</w:t>
            </w:r>
          </w:p>
        </w:tc>
        <w:tc>
          <w:tcPr>
            <w:tcW w:w="3021" w:type="dxa"/>
            <w:gridSpan w:val="2"/>
          </w:tcPr>
          <w:p w:rsidR="00106933" w:rsidRPr="00106933" w:rsidRDefault="00106933" w:rsidP="00443D6F">
            <w:pPr>
              <w:rPr>
                <w:sz w:val="18"/>
                <w:szCs w:val="18"/>
              </w:rPr>
            </w:pPr>
            <w:r w:rsidRPr="00106933">
              <w:rPr>
                <w:sz w:val="18"/>
                <w:szCs w:val="18"/>
              </w:rPr>
              <w:t>«Умка»</w:t>
            </w:r>
          </w:p>
        </w:tc>
        <w:tc>
          <w:tcPr>
            <w:tcW w:w="2485" w:type="dxa"/>
            <w:gridSpan w:val="4"/>
          </w:tcPr>
          <w:p w:rsidR="00106933" w:rsidRDefault="00106933" w:rsidP="00443D6F"/>
        </w:tc>
      </w:tr>
      <w:tr w:rsidR="00106933" w:rsidTr="007C768D">
        <w:tblPrEx>
          <w:tblLook w:val="01E0"/>
        </w:tblPrEx>
        <w:trPr>
          <w:trHeight w:val="278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33" w:rsidRDefault="005074FB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06933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33" w:rsidRDefault="00106933" w:rsidP="00EF4715">
            <w:r>
              <w:t xml:space="preserve">Белинина Анна Сергеевна 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33" w:rsidRDefault="00106933" w:rsidP="00EF4715">
            <w:pPr>
              <w:jc w:val="center"/>
            </w:pPr>
            <w:r>
              <w:t>11.04.1986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33" w:rsidRPr="00106933" w:rsidRDefault="00EA246D" w:rsidP="00EF4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акция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33" w:rsidRDefault="00106933" w:rsidP="0052518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06933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33" w:rsidRDefault="005074FB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106933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33" w:rsidRDefault="00106933" w:rsidP="00EF4715">
            <w:r>
              <w:t>Кравцов Руслан Василье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33" w:rsidRDefault="00106933" w:rsidP="00EF4715">
            <w:pPr>
              <w:jc w:val="center"/>
            </w:pPr>
            <w:r>
              <w:t>14.04.198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33" w:rsidRPr="00106933" w:rsidRDefault="007E7728" w:rsidP="00EF4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рист </w:t>
            </w:r>
            <w:r w:rsidR="00106933" w:rsidRPr="00106933">
              <w:rPr>
                <w:sz w:val="18"/>
                <w:szCs w:val="18"/>
              </w:rPr>
              <w:t>Совет</w:t>
            </w:r>
            <w:r>
              <w:rPr>
                <w:sz w:val="18"/>
                <w:szCs w:val="18"/>
              </w:rPr>
              <w:t>а</w:t>
            </w:r>
            <w:r w:rsidR="00106933" w:rsidRPr="00106933">
              <w:rPr>
                <w:sz w:val="18"/>
                <w:szCs w:val="18"/>
              </w:rPr>
              <w:t xml:space="preserve"> депутатов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33" w:rsidRDefault="00106933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106933" w:rsidTr="00443D6F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33" w:rsidRDefault="005074FB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106933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33" w:rsidRDefault="00106933" w:rsidP="00443D6F">
            <w:r>
              <w:t>Шевченко Александр Иван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33" w:rsidRDefault="00106933" w:rsidP="00443D6F">
            <w:pPr>
              <w:jc w:val="center"/>
            </w:pPr>
            <w:r>
              <w:t>14.04.1967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33" w:rsidRPr="00AB30DD" w:rsidRDefault="007E7728" w:rsidP="0044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депутатов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33" w:rsidRDefault="00106933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CB1B11" w:rsidTr="00443D6F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11" w:rsidRDefault="005074FB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CB1B11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11" w:rsidRDefault="00CB1B11" w:rsidP="00443D6F">
            <w:r>
              <w:t>Паламаренко Елена Валерь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11" w:rsidRDefault="00CB1B11" w:rsidP="00443D6F">
            <w:pPr>
              <w:jc w:val="center"/>
            </w:pPr>
            <w:r>
              <w:t>17.04.1968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11" w:rsidRDefault="00CB1B11" w:rsidP="0044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с</w:t>
            </w:r>
            <w:r w:rsidR="003C7F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ночка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11" w:rsidRDefault="00CB1B11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106933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33" w:rsidRDefault="005074FB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106933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33" w:rsidRDefault="00106933" w:rsidP="00EF4715">
            <w:r>
              <w:t>Марач Леонид  Владимир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33" w:rsidRDefault="00106933" w:rsidP="00EF4715">
            <w:pPr>
              <w:jc w:val="center"/>
            </w:pPr>
            <w:r>
              <w:t>20.04.1958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33" w:rsidRDefault="007E7728" w:rsidP="00EF4715">
            <w:r>
              <w:rPr>
                <w:sz w:val="18"/>
                <w:szCs w:val="18"/>
              </w:rPr>
              <w:t xml:space="preserve">Председатель </w:t>
            </w:r>
            <w:r w:rsidR="00106933" w:rsidRPr="00106933">
              <w:rPr>
                <w:sz w:val="18"/>
                <w:szCs w:val="18"/>
              </w:rPr>
              <w:t>Совет</w:t>
            </w:r>
            <w:r>
              <w:rPr>
                <w:sz w:val="18"/>
                <w:szCs w:val="18"/>
              </w:rPr>
              <w:t>а</w:t>
            </w:r>
            <w:r w:rsidR="00106933" w:rsidRPr="00106933">
              <w:rPr>
                <w:sz w:val="18"/>
                <w:szCs w:val="18"/>
              </w:rPr>
              <w:t xml:space="preserve"> депутатов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33" w:rsidRDefault="00106933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145B65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65" w:rsidRDefault="005074FB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62123A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65" w:rsidRDefault="00145B65" w:rsidP="00EF4715">
            <w:r>
              <w:t>Гуменный Владимир Иван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65" w:rsidRDefault="007E7728" w:rsidP="00EF4715">
            <w:pPr>
              <w:jc w:val="center"/>
            </w:pPr>
            <w:r>
              <w:t>22.04.1962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5" w:rsidRPr="00106933" w:rsidRDefault="007E7728" w:rsidP="00EF4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депутатов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5" w:rsidRDefault="00145B65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CB1B11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11" w:rsidRDefault="005074FB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CB1B11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11" w:rsidRDefault="00CB1B11" w:rsidP="00EF4715">
            <w:r>
              <w:t>Капцова Наталья Станислав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11" w:rsidRDefault="00CB1B11" w:rsidP="00EF4715">
            <w:pPr>
              <w:jc w:val="center"/>
            </w:pPr>
            <w:r>
              <w:t>22.04.1968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11" w:rsidRDefault="00CB1B11" w:rsidP="00EF4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цветик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11" w:rsidRDefault="00CB1B11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145B65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65" w:rsidRDefault="005074FB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  <w:r w:rsidR="0062123A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65" w:rsidRDefault="00145B65" w:rsidP="00EF4715">
            <w:r>
              <w:t>Мантула Юрий Анатолье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65" w:rsidRDefault="00145B65" w:rsidP="00EF4715">
            <w:pPr>
              <w:jc w:val="center"/>
            </w:pPr>
            <w:r>
              <w:t>23.04.1969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5" w:rsidRPr="00106933" w:rsidRDefault="007E7728" w:rsidP="00EF4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депутатов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5" w:rsidRDefault="00145B65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106933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33" w:rsidRDefault="005074FB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106933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33" w:rsidRDefault="00106933" w:rsidP="00EF4715">
            <w:r>
              <w:t>Земцов Вячеслав Александр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33" w:rsidRDefault="00106933" w:rsidP="00EF4715">
            <w:pPr>
              <w:jc w:val="center"/>
            </w:pPr>
            <w:r>
              <w:t>25.04.1976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33" w:rsidRDefault="00443D6F" w:rsidP="00EF4715">
            <w:r>
              <w:rPr>
                <w:sz w:val="18"/>
                <w:szCs w:val="18"/>
              </w:rPr>
              <w:t>«</w:t>
            </w:r>
            <w:r w:rsidR="00AB30DD" w:rsidRPr="00AB30DD">
              <w:rPr>
                <w:sz w:val="18"/>
                <w:szCs w:val="18"/>
              </w:rPr>
              <w:t>АвтоЭнерг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33" w:rsidRDefault="00106933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106933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33" w:rsidRDefault="005074FB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106933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33" w:rsidRDefault="00106933" w:rsidP="00106933">
            <w:r>
              <w:t xml:space="preserve">Базык Василий Васильевич  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33" w:rsidRDefault="00106933" w:rsidP="00EF4715">
            <w:pPr>
              <w:jc w:val="center"/>
            </w:pPr>
            <w:r>
              <w:t>26.04.1970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33" w:rsidRPr="00106933" w:rsidRDefault="00106933" w:rsidP="00EF4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ч 26894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33" w:rsidRDefault="00106933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106933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33" w:rsidRDefault="005074FB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106933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33" w:rsidRDefault="00106933" w:rsidP="00EF4715">
            <w:r>
              <w:t xml:space="preserve">Булаткин Константин Александрович 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33" w:rsidRDefault="00106933" w:rsidP="00EF4715">
            <w:pPr>
              <w:jc w:val="center"/>
            </w:pPr>
            <w:r>
              <w:t>27.04.1979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33" w:rsidRDefault="00106933" w:rsidP="00EF4715">
            <w:r>
              <w:rPr>
                <w:sz w:val="18"/>
                <w:szCs w:val="18"/>
              </w:rPr>
              <w:t>в/ч 26894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33" w:rsidRDefault="00106933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B63406" w:rsidTr="00373382">
        <w:tblPrEx>
          <w:tblLook w:val="01E0"/>
        </w:tblPrEx>
        <w:trPr>
          <w:gridAfter w:val="1"/>
          <w:wAfter w:w="9" w:type="dxa"/>
          <w:trHeight w:val="406"/>
          <w:jc w:val="center"/>
        </w:trPr>
        <w:tc>
          <w:tcPr>
            <w:tcW w:w="15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B30DD" w:rsidTr="00EF4715">
        <w:tblPrEx>
          <w:tblLook w:val="01E0"/>
        </w:tblPrEx>
        <w:trPr>
          <w:gridAfter w:val="1"/>
          <w:wAfter w:w="9" w:type="dxa"/>
          <w:trHeight w:val="5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DD" w:rsidRDefault="00AB30DD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DD" w:rsidRDefault="00AB30DD" w:rsidP="00EF4715">
            <w:pPr>
              <w:jc w:val="both"/>
            </w:pPr>
            <w:r>
              <w:t>День смех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DD" w:rsidRDefault="00AB30DD" w:rsidP="00EF4715">
            <w:pPr>
              <w:jc w:val="center"/>
            </w:pPr>
            <w:r>
              <w:t>01.04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DD" w:rsidRDefault="00AB30DD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DD" w:rsidRDefault="00AB30DD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B5BFF" w:rsidTr="00EF4715">
        <w:tblPrEx>
          <w:tblLook w:val="01E0"/>
        </w:tblPrEx>
        <w:trPr>
          <w:gridAfter w:val="1"/>
          <w:wAfter w:w="9" w:type="dxa"/>
          <w:trHeight w:val="5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FF" w:rsidRDefault="00EB5BFF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FF" w:rsidRDefault="00EB5BFF" w:rsidP="00F22A03">
            <w:pPr>
              <w:jc w:val="both"/>
            </w:pPr>
            <w:r>
              <w:t>День геолог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FF" w:rsidRDefault="00EB5BFF" w:rsidP="00F22A03">
            <w:pPr>
              <w:jc w:val="center"/>
            </w:pPr>
            <w:r>
              <w:t>01.04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FF" w:rsidRDefault="00EB5BFF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FF" w:rsidRDefault="00EB5BFF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30DD" w:rsidTr="00EF4715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DD" w:rsidRDefault="00AB30DD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DD" w:rsidRDefault="00AB30DD" w:rsidP="00EF4715">
            <w:pPr>
              <w:jc w:val="both"/>
            </w:pPr>
            <w:r>
              <w:t>День единения народов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DD" w:rsidRDefault="00AB30DD" w:rsidP="00EF4715">
            <w:pPr>
              <w:jc w:val="center"/>
            </w:pPr>
            <w:r>
              <w:t>02.04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DD" w:rsidRDefault="00AB30DD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DD" w:rsidRDefault="00AB30DD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30DD" w:rsidTr="00EF4715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DD" w:rsidRDefault="00AB30DD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DD" w:rsidRDefault="00AB30DD" w:rsidP="00EF4715">
            <w:pPr>
              <w:jc w:val="both"/>
            </w:pPr>
            <w:r>
              <w:t>Всемирный день здоровь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DD" w:rsidRDefault="00AB30DD" w:rsidP="00EF4715">
            <w:pPr>
              <w:jc w:val="center"/>
            </w:pPr>
            <w:r>
              <w:t>07.04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DD" w:rsidRDefault="00AB30DD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DD" w:rsidRDefault="00AB30DD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3645F" w:rsidTr="00EF4715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5F" w:rsidRDefault="0003645F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5F" w:rsidRDefault="0003645F" w:rsidP="0003645F">
            <w:pPr>
              <w:jc w:val="both"/>
            </w:pPr>
            <w:r>
              <w:t xml:space="preserve">День войск противовоздушной обороны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5F" w:rsidRDefault="0003645F" w:rsidP="00EF4715">
            <w:pPr>
              <w:jc w:val="center"/>
            </w:pPr>
            <w:r>
              <w:t>08.04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5F" w:rsidRDefault="0003645F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5F" w:rsidRDefault="0003645F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30DD" w:rsidTr="00EF4715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DD" w:rsidRDefault="00AB30DD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DD" w:rsidRDefault="00AB30DD" w:rsidP="0003645F">
            <w:pPr>
              <w:jc w:val="both"/>
            </w:pPr>
            <w:r>
              <w:t>День сотрудников военных комиссариатов</w:t>
            </w:r>
            <w:r w:rsidR="00127C4E"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DD" w:rsidRDefault="00127C4E" w:rsidP="00EF4715">
            <w:pPr>
              <w:jc w:val="center"/>
            </w:pPr>
            <w:r>
              <w:t>08.04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DD" w:rsidRDefault="00AB30DD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DD" w:rsidRDefault="00AB30DD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7C4E" w:rsidTr="00EF4715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E" w:rsidRDefault="00127C4E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4E" w:rsidRDefault="00127C4E" w:rsidP="00EF4715">
            <w:pPr>
              <w:jc w:val="both"/>
            </w:pPr>
            <w:r>
              <w:t>Светлое Христово Воскресение (Пасх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4E" w:rsidRDefault="00127C4E" w:rsidP="00EF4715">
            <w:pPr>
              <w:jc w:val="center"/>
            </w:pPr>
            <w:r>
              <w:t>08.04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E" w:rsidRDefault="00127C4E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E" w:rsidRDefault="00127C4E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3645F" w:rsidTr="00EF4715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5F" w:rsidRDefault="0003645F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5F" w:rsidRDefault="0003645F" w:rsidP="00F22A03">
            <w:pPr>
              <w:jc w:val="both"/>
            </w:pPr>
            <w:r>
              <w:t>День космонавтик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5F" w:rsidRDefault="0003645F" w:rsidP="00F22A03">
            <w:pPr>
              <w:jc w:val="center"/>
            </w:pPr>
            <w:r>
              <w:t>12.04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5F" w:rsidRDefault="0003645F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5F" w:rsidRDefault="0003645F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3645F" w:rsidTr="00EF4715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5F" w:rsidRDefault="0003645F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5F" w:rsidRDefault="0003645F" w:rsidP="00F22A03">
            <w:pPr>
              <w:jc w:val="both"/>
            </w:pPr>
            <w:r>
              <w:t xml:space="preserve">День специалиста по радиоэлектронной борьбе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5F" w:rsidRDefault="0003645F" w:rsidP="00F22A03">
            <w:pPr>
              <w:jc w:val="center"/>
            </w:pPr>
            <w:r>
              <w:t>15.04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5F" w:rsidRDefault="0003645F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5F" w:rsidRDefault="0003645F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F7F1A" w:rsidTr="00EF4715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A" w:rsidRDefault="004F7F1A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A" w:rsidRDefault="0003645F" w:rsidP="0003645F">
            <w:pPr>
              <w:jc w:val="both"/>
            </w:pPr>
            <w:r>
              <w:t>День воинской славы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A" w:rsidRDefault="0003645F" w:rsidP="00EF4715">
            <w:pPr>
              <w:jc w:val="center"/>
            </w:pPr>
            <w:r>
              <w:t>18.04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A" w:rsidRDefault="004F7F1A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A" w:rsidRDefault="004F7F1A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3645F" w:rsidTr="00EF4715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5F" w:rsidRDefault="0003645F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5F" w:rsidRPr="002524AD" w:rsidRDefault="0003645F" w:rsidP="00EB5BFF">
            <w:pPr>
              <w:jc w:val="both"/>
            </w:pPr>
            <w:r w:rsidRPr="002524AD">
              <w:t xml:space="preserve">День </w:t>
            </w:r>
            <w:r>
              <w:t xml:space="preserve">местного самоуправления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5F" w:rsidRDefault="0003645F" w:rsidP="00F22A03">
            <w:pPr>
              <w:jc w:val="center"/>
            </w:pPr>
            <w:r>
              <w:t>21.04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5F" w:rsidRDefault="0003645F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5F" w:rsidRDefault="0003645F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30DD" w:rsidTr="00EF4715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DD" w:rsidRDefault="00AB30DD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DD" w:rsidRDefault="00AB30DD" w:rsidP="00EF4715">
            <w:pPr>
              <w:jc w:val="both"/>
            </w:pPr>
            <w:r>
              <w:t>День главного бухгалтер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DD" w:rsidRDefault="00AB30DD" w:rsidP="00EF4715">
            <w:pPr>
              <w:jc w:val="center"/>
            </w:pPr>
            <w:r>
              <w:t>21.04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DD" w:rsidRDefault="00AB30DD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DD" w:rsidRDefault="00AB30DD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30DD" w:rsidTr="00EF4715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DD" w:rsidRDefault="00AB30DD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DD" w:rsidRDefault="00AB30DD" w:rsidP="00EF4715">
            <w:pPr>
              <w:jc w:val="both"/>
            </w:pPr>
            <w:r>
              <w:t>Международный день солидарности молодеж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DD" w:rsidRDefault="00AB30DD" w:rsidP="00EF4715">
            <w:pPr>
              <w:jc w:val="center"/>
            </w:pPr>
            <w:r>
              <w:t>24.04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DD" w:rsidRDefault="00AB30DD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DD" w:rsidRDefault="00AB30DD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30DD" w:rsidTr="00EF4715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DD" w:rsidRDefault="00AB30DD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DD" w:rsidRDefault="00AB30DD" w:rsidP="00EF4715">
            <w:pPr>
              <w:jc w:val="both"/>
            </w:pPr>
            <w:r>
              <w:t>День участников ликвидации последствий радиационных аварий и катастроф</w:t>
            </w:r>
            <w:r w:rsidR="004F7F1A">
              <w:t>,</w:t>
            </w:r>
            <w:r>
              <w:t xml:space="preserve"> и памяти жертв этих аварий</w:t>
            </w:r>
            <w:r w:rsidR="004F7F1A">
              <w:t>,</w:t>
            </w:r>
            <w:r>
              <w:t xml:space="preserve"> и катастроф</w:t>
            </w:r>
            <w:r w:rsidR="00127C4E">
              <w:t xml:space="preserve"> (33 </w:t>
            </w:r>
            <w:r w:rsidR="006F44FC">
              <w:t>год</w:t>
            </w:r>
            <w:r w:rsidR="00AD758B">
              <w:t>а</w:t>
            </w:r>
            <w:r w:rsidR="006F44FC"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DD" w:rsidRDefault="00AB30DD" w:rsidP="00EF4715">
            <w:pPr>
              <w:jc w:val="center"/>
            </w:pPr>
            <w:r>
              <w:t>26.04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DD" w:rsidRDefault="00AB30DD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DD" w:rsidRDefault="00AB30DD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816D5" w:rsidTr="00EF4715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D5" w:rsidRDefault="00E816D5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D5" w:rsidRDefault="00E816D5" w:rsidP="00EF4715">
            <w:pPr>
              <w:jc w:val="both"/>
            </w:pPr>
            <w:r>
              <w:t>Международный день секретаря (административных работников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D5" w:rsidRDefault="00E816D5" w:rsidP="00EF4715">
            <w:pPr>
              <w:jc w:val="center"/>
            </w:pPr>
            <w:r>
              <w:t>26.04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D5" w:rsidRDefault="00E816D5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D5" w:rsidRDefault="00E816D5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2550" w:rsidTr="00EF4715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50" w:rsidRDefault="0065255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50" w:rsidRDefault="00652550" w:rsidP="00EF4715">
            <w:pPr>
              <w:jc w:val="both"/>
            </w:pPr>
            <w:r>
              <w:t>День нотари</w:t>
            </w:r>
            <w:r w:rsidR="00090832">
              <w:t>а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50" w:rsidRDefault="00090832" w:rsidP="00EF4715">
            <w:pPr>
              <w:jc w:val="center"/>
            </w:pPr>
            <w:r>
              <w:t>26</w:t>
            </w:r>
            <w:r w:rsidR="00652550">
              <w:t>.04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50" w:rsidRDefault="0065255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50" w:rsidRDefault="0065255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30DD" w:rsidTr="00EF4715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DD" w:rsidRDefault="00AB30DD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DD" w:rsidRDefault="00AB30DD" w:rsidP="00EB5BFF">
            <w:pPr>
              <w:jc w:val="both"/>
            </w:pPr>
            <w:r>
              <w:t>Всемирный день охраны труда</w:t>
            </w:r>
            <w:r w:rsidR="00127C4E"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DD" w:rsidRDefault="00AB30DD" w:rsidP="00EF4715">
            <w:pPr>
              <w:jc w:val="center"/>
            </w:pPr>
            <w:r>
              <w:t>28.04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DD" w:rsidRDefault="00AB30DD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DD" w:rsidRDefault="00AB30DD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30DD" w:rsidTr="00EF4715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DD" w:rsidRDefault="00AB30DD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DD" w:rsidRDefault="00AB30DD" w:rsidP="00EB5BFF">
            <w:pPr>
              <w:jc w:val="both"/>
            </w:pPr>
            <w:r>
              <w:t>День пожарной охраны</w:t>
            </w:r>
            <w:r w:rsidR="00127C4E"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DD" w:rsidRDefault="00AB30DD" w:rsidP="00EF4715">
            <w:pPr>
              <w:jc w:val="center"/>
            </w:pPr>
            <w:r>
              <w:t>30.04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DD" w:rsidRDefault="00AB30DD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DD" w:rsidRDefault="00AB30DD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424E73" w:rsidRDefault="00424E73" w:rsidP="0041002A">
      <w:pPr>
        <w:pStyle w:val="a3"/>
        <w:ind w:left="3054"/>
        <w:jc w:val="center"/>
        <w:rPr>
          <w:b/>
        </w:rPr>
      </w:pPr>
    </w:p>
    <w:p w:rsidR="00424E73" w:rsidRDefault="00424E73" w:rsidP="0041002A">
      <w:pPr>
        <w:ind w:left="2694"/>
        <w:jc w:val="center"/>
        <w:rPr>
          <w:b/>
        </w:rPr>
      </w:pPr>
    </w:p>
    <w:p w:rsidR="0041002A" w:rsidRDefault="00AB30DD" w:rsidP="0041002A">
      <w:pPr>
        <w:ind w:left="2694"/>
        <w:jc w:val="center"/>
        <w:rPr>
          <w:b/>
        </w:rPr>
      </w:pPr>
      <w:r>
        <w:rPr>
          <w:b/>
        </w:rPr>
        <w:t>5</w:t>
      </w:r>
      <w:r w:rsidR="0041002A">
        <w:rPr>
          <w:b/>
        </w:rPr>
        <w:t>.</w:t>
      </w:r>
      <w:r w:rsidR="00A82798">
        <w:rPr>
          <w:b/>
        </w:rPr>
        <w:t xml:space="preserve"> </w:t>
      </w:r>
      <w:r w:rsidR="0041002A" w:rsidRPr="0041002A">
        <w:rPr>
          <w:b/>
        </w:rPr>
        <w:t>Календарные события и даты правительства  Архангельска и Архангельской области</w:t>
      </w:r>
    </w:p>
    <w:p w:rsidR="00AB30DD" w:rsidRDefault="00AB30DD" w:rsidP="00AB30DD">
      <w:pPr>
        <w:jc w:val="center"/>
        <w:rPr>
          <w:b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1277"/>
        <w:gridCol w:w="6237"/>
        <w:gridCol w:w="2835"/>
        <w:gridCol w:w="3260"/>
        <w:gridCol w:w="1495"/>
      </w:tblGrid>
      <w:tr w:rsidR="00AB30DD" w:rsidTr="00EF471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DD" w:rsidRDefault="00AB30DD" w:rsidP="00EF47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DD" w:rsidRPr="005A3B62" w:rsidRDefault="00AB30DD" w:rsidP="00EF4715">
            <w:pPr>
              <w:rPr>
                <w:sz w:val="24"/>
                <w:szCs w:val="24"/>
                <w:lang w:eastAsia="en-US"/>
              </w:rPr>
            </w:pPr>
            <w:r w:rsidRPr="005A3B62">
              <w:rPr>
                <w:sz w:val="24"/>
                <w:szCs w:val="24"/>
              </w:rPr>
              <w:t xml:space="preserve">Сюхин Сергей Никандрович </w:t>
            </w:r>
            <w:r w:rsidR="00A82798">
              <w:rPr>
                <w:sz w:val="24"/>
                <w:szCs w:val="24"/>
              </w:rPr>
              <w:t>-</w:t>
            </w:r>
            <w:r w:rsidR="00420A18">
              <w:rPr>
                <w:sz w:val="24"/>
                <w:szCs w:val="24"/>
              </w:rPr>
              <w:t xml:space="preserve"> </w:t>
            </w:r>
            <w:r w:rsidRPr="005A3B62">
              <w:rPr>
                <w:sz w:val="24"/>
                <w:szCs w:val="24"/>
              </w:rPr>
              <w:t>заслуженный художник РФ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DD" w:rsidRPr="00F02595" w:rsidRDefault="00AB30DD" w:rsidP="00EF4715">
            <w:pPr>
              <w:jc w:val="center"/>
              <w:rPr>
                <w:sz w:val="24"/>
                <w:szCs w:val="24"/>
                <w:lang w:eastAsia="en-US"/>
              </w:rPr>
            </w:pPr>
            <w:r w:rsidRPr="00F02595">
              <w:rPr>
                <w:sz w:val="24"/>
                <w:szCs w:val="24"/>
              </w:rPr>
              <w:t>02.04.195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0DD" w:rsidRDefault="00AB30DD" w:rsidP="00EF47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0DD" w:rsidRDefault="00AB30DD" w:rsidP="00EF4715">
            <w:pPr>
              <w:jc w:val="center"/>
              <w:rPr>
                <w:b/>
                <w:lang w:eastAsia="en-US"/>
              </w:rPr>
            </w:pPr>
          </w:p>
        </w:tc>
      </w:tr>
      <w:tr w:rsidR="00AB30DD" w:rsidTr="00EF471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DD" w:rsidRDefault="00BB3AFE" w:rsidP="00EF47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B30DD">
              <w:rPr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DD" w:rsidRPr="005A3B62" w:rsidRDefault="00AB30DD" w:rsidP="00EF4715">
            <w:pPr>
              <w:rPr>
                <w:sz w:val="24"/>
                <w:szCs w:val="24"/>
              </w:rPr>
            </w:pPr>
            <w:r w:rsidRPr="005A3B62">
              <w:rPr>
                <w:sz w:val="24"/>
                <w:szCs w:val="24"/>
              </w:rPr>
              <w:t xml:space="preserve">Ковалева Ирина Николаевна -  министр имущественных </w:t>
            </w:r>
            <w:r w:rsidRPr="005A3B62">
              <w:rPr>
                <w:sz w:val="24"/>
                <w:szCs w:val="24"/>
              </w:rPr>
              <w:lastRenderedPageBreak/>
              <w:t>отношений Архангель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0DD" w:rsidRPr="00F02595" w:rsidRDefault="00AB30DD" w:rsidP="00EF4715">
            <w:pPr>
              <w:jc w:val="center"/>
              <w:rPr>
                <w:sz w:val="24"/>
                <w:szCs w:val="24"/>
              </w:rPr>
            </w:pPr>
            <w:r w:rsidRPr="00F02595">
              <w:rPr>
                <w:sz w:val="24"/>
                <w:szCs w:val="24"/>
              </w:rPr>
              <w:lastRenderedPageBreak/>
              <w:t>22.04.196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0DD" w:rsidRDefault="00AB30DD" w:rsidP="00EF47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0DD" w:rsidRDefault="00AB30DD" w:rsidP="00EF4715">
            <w:pPr>
              <w:jc w:val="center"/>
              <w:rPr>
                <w:b/>
                <w:lang w:eastAsia="en-US"/>
              </w:rPr>
            </w:pPr>
          </w:p>
        </w:tc>
      </w:tr>
      <w:tr w:rsidR="00AB30DD" w:rsidTr="00EF471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DD" w:rsidRDefault="00BB3AFE" w:rsidP="00EF47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AB30DD">
              <w:rPr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DD" w:rsidRPr="005A3B62" w:rsidRDefault="00A82798" w:rsidP="00127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лов Сергей Александрович </w:t>
            </w:r>
            <w:r w:rsidR="00127C4E">
              <w:rPr>
                <w:sz w:val="24"/>
                <w:szCs w:val="24"/>
              </w:rPr>
              <w:t>–</w:t>
            </w:r>
            <w:r w:rsidR="00AB30DD" w:rsidRPr="005A3B62">
              <w:rPr>
                <w:sz w:val="24"/>
                <w:szCs w:val="24"/>
              </w:rPr>
              <w:t xml:space="preserve"> </w:t>
            </w:r>
            <w:r w:rsidR="00127C4E">
              <w:rPr>
                <w:sz w:val="24"/>
                <w:szCs w:val="24"/>
              </w:rPr>
              <w:t>министр образования и науки Архангель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0DD" w:rsidRPr="00F02595" w:rsidRDefault="00AB30DD" w:rsidP="00EF4715">
            <w:pPr>
              <w:jc w:val="center"/>
              <w:rPr>
                <w:sz w:val="24"/>
                <w:szCs w:val="24"/>
              </w:rPr>
            </w:pPr>
            <w:r w:rsidRPr="00F02595">
              <w:rPr>
                <w:sz w:val="24"/>
                <w:szCs w:val="24"/>
              </w:rPr>
              <w:t>26.04.198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0DD" w:rsidRDefault="00AB30DD" w:rsidP="00EF47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0DD" w:rsidRDefault="00AB30DD" w:rsidP="00EF4715">
            <w:pPr>
              <w:jc w:val="center"/>
              <w:rPr>
                <w:b/>
                <w:lang w:eastAsia="en-US"/>
              </w:rPr>
            </w:pPr>
          </w:p>
        </w:tc>
      </w:tr>
      <w:tr w:rsidR="00AB30DD" w:rsidTr="00EF471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DD" w:rsidRDefault="00BB3AFE" w:rsidP="00EF47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AB30DD">
              <w:rPr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DD" w:rsidRPr="005A3B62" w:rsidRDefault="00AB30DD" w:rsidP="00EF4715">
            <w:pPr>
              <w:rPr>
                <w:sz w:val="24"/>
                <w:szCs w:val="24"/>
              </w:rPr>
            </w:pPr>
            <w:r w:rsidRPr="005A3B62">
              <w:rPr>
                <w:sz w:val="24"/>
                <w:szCs w:val="24"/>
              </w:rPr>
              <w:t>Прокопьева Екатерина Владимировна</w:t>
            </w:r>
            <w:r w:rsidR="00A82798">
              <w:rPr>
                <w:sz w:val="24"/>
                <w:szCs w:val="24"/>
              </w:rPr>
              <w:t xml:space="preserve"> </w:t>
            </w:r>
            <w:r w:rsidR="00420A18">
              <w:rPr>
                <w:sz w:val="24"/>
                <w:szCs w:val="24"/>
              </w:rPr>
              <w:t>-</w:t>
            </w:r>
            <w:r w:rsidR="00BB3AFE">
              <w:rPr>
                <w:sz w:val="24"/>
                <w:szCs w:val="24"/>
              </w:rPr>
              <w:t xml:space="preserve"> заместитель председателя Правительства</w:t>
            </w:r>
            <w:r w:rsidRPr="005A3B62">
              <w:rPr>
                <w:sz w:val="24"/>
                <w:szCs w:val="24"/>
              </w:rPr>
              <w:t xml:space="preserve"> Архангельской области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0DD" w:rsidRPr="00F02595" w:rsidRDefault="00AB30DD" w:rsidP="00EF4715">
            <w:pPr>
              <w:jc w:val="center"/>
              <w:rPr>
                <w:sz w:val="24"/>
                <w:szCs w:val="24"/>
                <w:lang w:eastAsia="en-US"/>
              </w:rPr>
            </w:pPr>
            <w:r w:rsidRPr="00F02595">
              <w:rPr>
                <w:sz w:val="24"/>
                <w:szCs w:val="24"/>
              </w:rPr>
              <w:t>26.04.197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0DD" w:rsidRDefault="00AB30DD" w:rsidP="00EF47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0DD" w:rsidRDefault="00AB30DD" w:rsidP="00EF4715">
            <w:pPr>
              <w:jc w:val="center"/>
              <w:rPr>
                <w:b/>
                <w:lang w:eastAsia="en-US"/>
              </w:rPr>
            </w:pPr>
          </w:p>
        </w:tc>
      </w:tr>
    </w:tbl>
    <w:p w:rsidR="00AB30DD" w:rsidRPr="0041002A" w:rsidRDefault="00AB30DD" w:rsidP="0041002A">
      <w:pPr>
        <w:ind w:left="2694"/>
        <w:jc w:val="center"/>
        <w:rPr>
          <w:b/>
        </w:rPr>
      </w:pPr>
    </w:p>
    <w:p w:rsidR="00B63406" w:rsidRDefault="00AD758B" w:rsidP="000A04B8">
      <w:pPr>
        <w:ind w:right="2096"/>
      </w:pPr>
      <w:r>
        <w:t>Руководитель</w:t>
      </w:r>
      <w:r w:rsidR="002D0AAD">
        <w:t xml:space="preserve"> отдела ОКиСР        </w:t>
      </w:r>
      <w:r w:rsidR="00910B6F">
        <w:t xml:space="preserve">                    </w:t>
      </w:r>
      <w:r w:rsidR="00AD1DF8">
        <w:t xml:space="preserve">                             </w:t>
      </w:r>
      <w:r w:rsidR="00910B6F">
        <w:t xml:space="preserve">  Т.</w:t>
      </w:r>
      <w:r>
        <w:t>Н. Кравцова</w:t>
      </w:r>
    </w:p>
    <w:p w:rsidR="007E2850" w:rsidRDefault="007E2850" w:rsidP="00BC4A40"/>
    <w:sectPr w:rsidR="007E2850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003" w:rsidRDefault="005F4003" w:rsidP="00143DD1">
      <w:r>
        <w:separator/>
      </w:r>
    </w:p>
  </w:endnote>
  <w:endnote w:type="continuationSeparator" w:id="0">
    <w:p w:rsidR="005F4003" w:rsidRDefault="005F4003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EB1DF8" w:rsidRDefault="00507E6F">
        <w:pPr>
          <w:pStyle w:val="a7"/>
        </w:pPr>
        <w:fldSimple w:instr=" PAGE   \* MERGEFORMAT ">
          <w:r w:rsidR="005074FB">
            <w:rPr>
              <w:noProof/>
            </w:rPr>
            <w:t>12</w:t>
          </w:r>
        </w:fldSimple>
      </w:p>
    </w:sdtContent>
  </w:sdt>
  <w:p w:rsidR="00EB1DF8" w:rsidRDefault="00EB1D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003" w:rsidRDefault="005F4003" w:rsidP="00143DD1">
      <w:r>
        <w:separator/>
      </w:r>
    </w:p>
  </w:footnote>
  <w:footnote w:type="continuationSeparator" w:id="0">
    <w:p w:rsidR="005F4003" w:rsidRDefault="005F4003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44EB"/>
    <w:multiLevelType w:val="hybridMultilevel"/>
    <w:tmpl w:val="16F2B062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3073A"/>
    <w:multiLevelType w:val="hybridMultilevel"/>
    <w:tmpl w:val="7CCC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9"/>
  </w:num>
  <w:num w:numId="7">
    <w:abstractNumId w:val="14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3"/>
  </w:num>
  <w:num w:numId="15">
    <w:abstractNumId w:val="7"/>
  </w:num>
  <w:num w:numId="16">
    <w:abstractNumId w:val="8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00029"/>
    <w:rsid w:val="00000D02"/>
    <w:rsid w:val="00004CB5"/>
    <w:rsid w:val="000051EA"/>
    <w:rsid w:val="00006D17"/>
    <w:rsid w:val="000073DB"/>
    <w:rsid w:val="000078B8"/>
    <w:rsid w:val="0001161D"/>
    <w:rsid w:val="00012E1F"/>
    <w:rsid w:val="00022D2F"/>
    <w:rsid w:val="000246A0"/>
    <w:rsid w:val="0002575C"/>
    <w:rsid w:val="0002609C"/>
    <w:rsid w:val="0002797A"/>
    <w:rsid w:val="00027A9E"/>
    <w:rsid w:val="00027E33"/>
    <w:rsid w:val="000300C6"/>
    <w:rsid w:val="0003129D"/>
    <w:rsid w:val="000318A7"/>
    <w:rsid w:val="00032804"/>
    <w:rsid w:val="00033403"/>
    <w:rsid w:val="00036160"/>
    <w:rsid w:val="0003645F"/>
    <w:rsid w:val="00037459"/>
    <w:rsid w:val="0003746A"/>
    <w:rsid w:val="00042BEE"/>
    <w:rsid w:val="000434E5"/>
    <w:rsid w:val="00045140"/>
    <w:rsid w:val="00045955"/>
    <w:rsid w:val="000509BE"/>
    <w:rsid w:val="00050B41"/>
    <w:rsid w:val="00055EBD"/>
    <w:rsid w:val="0005743A"/>
    <w:rsid w:val="00060273"/>
    <w:rsid w:val="00063EE1"/>
    <w:rsid w:val="00065FA8"/>
    <w:rsid w:val="000720D8"/>
    <w:rsid w:val="00077902"/>
    <w:rsid w:val="00082AA2"/>
    <w:rsid w:val="0008331B"/>
    <w:rsid w:val="00083C14"/>
    <w:rsid w:val="00084548"/>
    <w:rsid w:val="000852E6"/>
    <w:rsid w:val="00085C42"/>
    <w:rsid w:val="000861F9"/>
    <w:rsid w:val="00086CFA"/>
    <w:rsid w:val="00090832"/>
    <w:rsid w:val="00092C40"/>
    <w:rsid w:val="00093196"/>
    <w:rsid w:val="0009563B"/>
    <w:rsid w:val="00096F5C"/>
    <w:rsid w:val="000A04B8"/>
    <w:rsid w:val="000A0FB7"/>
    <w:rsid w:val="000A1E18"/>
    <w:rsid w:val="000A448F"/>
    <w:rsid w:val="000A4E35"/>
    <w:rsid w:val="000A7CB7"/>
    <w:rsid w:val="000B1019"/>
    <w:rsid w:val="000B205D"/>
    <w:rsid w:val="000B29D8"/>
    <w:rsid w:val="000B7D60"/>
    <w:rsid w:val="000C10CE"/>
    <w:rsid w:val="000C17C0"/>
    <w:rsid w:val="000C412C"/>
    <w:rsid w:val="000C4E5E"/>
    <w:rsid w:val="000C5FCC"/>
    <w:rsid w:val="000C721B"/>
    <w:rsid w:val="000D2581"/>
    <w:rsid w:val="000D397B"/>
    <w:rsid w:val="000D41EC"/>
    <w:rsid w:val="000D700B"/>
    <w:rsid w:val="000D73E0"/>
    <w:rsid w:val="000E00BB"/>
    <w:rsid w:val="000E1BD5"/>
    <w:rsid w:val="000E40AE"/>
    <w:rsid w:val="000E45BD"/>
    <w:rsid w:val="000E59B0"/>
    <w:rsid w:val="000E7C5F"/>
    <w:rsid w:val="000E7F50"/>
    <w:rsid w:val="000F0336"/>
    <w:rsid w:val="000F18E1"/>
    <w:rsid w:val="000F2308"/>
    <w:rsid w:val="000F605B"/>
    <w:rsid w:val="00100787"/>
    <w:rsid w:val="00106933"/>
    <w:rsid w:val="0010699A"/>
    <w:rsid w:val="00111112"/>
    <w:rsid w:val="00112546"/>
    <w:rsid w:val="0011457B"/>
    <w:rsid w:val="0011484B"/>
    <w:rsid w:val="001157B0"/>
    <w:rsid w:val="00116A1E"/>
    <w:rsid w:val="00120CAD"/>
    <w:rsid w:val="00125796"/>
    <w:rsid w:val="00125F1F"/>
    <w:rsid w:val="00126A33"/>
    <w:rsid w:val="00127C4E"/>
    <w:rsid w:val="00132D85"/>
    <w:rsid w:val="0013323E"/>
    <w:rsid w:val="00135CBA"/>
    <w:rsid w:val="001403B0"/>
    <w:rsid w:val="00142766"/>
    <w:rsid w:val="00142B54"/>
    <w:rsid w:val="00142C94"/>
    <w:rsid w:val="00143DD1"/>
    <w:rsid w:val="00145B65"/>
    <w:rsid w:val="00147FA2"/>
    <w:rsid w:val="00151DCE"/>
    <w:rsid w:val="00153692"/>
    <w:rsid w:val="00160766"/>
    <w:rsid w:val="00161717"/>
    <w:rsid w:val="00162D12"/>
    <w:rsid w:val="00162F16"/>
    <w:rsid w:val="001633D1"/>
    <w:rsid w:val="00163693"/>
    <w:rsid w:val="00167C20"/>
    <w:rsid w:val="001702DD"/>
    <w:rsid w:val="00170457"/>
    <w:rsid w:val="00175E14"/>
    <w:rsid w:val="0017639E"/>
    <w:rsid w:val="00180747"/>
    <w:rsid w:val="001829B0"/>
    <w:rsid w:val="00183E07"/>
    <w:rsid w:val="0018401F"/>
    <w:rsid w:val="00185057"/>
    <w:rsid w:val="00190591"/>
    <w:rsid w:val="00190CC5"/>
    <w:rsid w:val="001920C9"/>
    <w:rsid w:val="001958F2"/>
    <w:rsid w:val="0019780D"/>
    <w:rsid w:val="00197A0C"/>
    <w:rsid w:val="001A0DA1"/>
    <w:rsid w:val="001A28A7"/>
    <w:rsid w:val="001A2CF0"/>
    <w:rsid w:val="001A3A35"/>
    <w:rsid w:val="001A6026"/>
    <w:rsid w:val="001A6835"/>
    <w:rsid w:val="001A701F"/>
    <w:rsid w:val="001A7112"/>
    <w:rsid w:val="001B09DC"/>
    <w:rsid w:val="001B3B68"/>
    <w:rsid w:val="001B47A3"/>
    <w:rsid w:val="001B76D9"/>
    <w:rsid w:val="001C1A57"/>
    <w:rsid w:val="001C229A"/>
    <w:rsid w:val="001C514F"/>
    <w:rsid w:val="001C53E5"/>
    <w:rsid w:val="001C6538"/>
    <w:rsid w:val="001C69DF"/>
    <w:rsid w:val="001D09FE"/>
    <w:rsid w:val="001D1272"/>
    <w:rsid w:val="001D141C"/>
    <w:rsid w:val="001D4546"/>
    <w:rsid w:val="001D4B43"/>
    <w:rsid w:val="001E3B0D"/>
    <w:rsid w:val="001E4E32"/>
    <w:rsid w:val="001E5999"/>
    <w:rsid w:val="001E6301"/>
    <w:rsid w:val="001E7202"/>
    <w:rsid w:val="001F51FD"/>
    <w:rsid w:val="001F550D"/>
    <w:rsid w:val="001F5868"/>
    <w:rsid w:val="00200D4C"/>
    <w:rsid w:val="00202013"/>
    <w:rsid w:val="0020456C"/>
    <w:rsid w:val="00212EB5"/>
    <w:rsid w:val="00212F3C"/>
    <w:rsid w:val="00215FD1"/>
    <w:rsid w:val="00216249"/>
    <w:rsid w:val="0021714C"/>
    <w:rsid w:val="00224BB4"/>
    <w:rsid w:val="00224ED4"/>
    <w:rsid w:val="002252A6"/>
    <w:rsid w:val="00225817"/>
    <w:rsid w:val="0023111A"/>
    <w:rsid w:val="00233CE0"/>
    <w:rsid w:val="0023617E"/>
    <w:rsid w:val="002406EF"/>
    <w:rsid w:val="002461BD"/>
    <w:rsid w:val="00246E6D"/>
    <w:rsid w:val="00250D94"/>
    <w:rsid w:val="00251694"/>
    <w:rsid w:val="00252654"/>
    <w:rsid w:val="00255C7A"/>
    <w:rsid w:val="00257726"/>
    <w:rsid w:val="00257E89"/>
    <w:rsid w:val="002666FE"/>
    <w:rsid w:val="0027033E"/>
    <w:rsid w:val="0027081B"/>
    <w:rsid w:val="002773FE"/>
    <w:rsid w:val="00281BEA"/>
    <w:rsid w:val="00283FC6"/>
    <w:rsid w:val="00284057"/>
    <w:rsid w:val="0028432A"/>
    <w:rsid w:val="00286AE0"/>
    <w:rsid w:val="0029168E"/>
    <w:rsid w:val="0029174F"/>
    <w:rsid w:val="002918E9"/>
    <w:rsid w:val="002937B5"/>
    <w:rsid w:val="00294579"/>
    <w:rsid w:val="00294A17"/>
    <w:rsid w:val="002A09F5"/>
    <w:rsid w:val="002A0A42"/>
    <w:rsid w:val="002A0AF6"/>
    <w:rsid w:val="002A1019"/>
    <w:rsid w:val="002A3692"/>
    <w:rsid w:val="002A4712"/>
    <w:rsid w:val="002A4F63"/>
    <w:rsid w:val="002B0475"/>
    <w:rsid w:val="002B1D84"/>
    <w:rsid w:val="002B2738"/>
    <w:rsid w:val="002B2C98"/>
    <w:rsid w:val="002B2E7D"/>
    <w:rsid w:val="002B5669"/>
    <w:rsid w:val="002B7370"/>
    <w:rsid w:val="002C4D0C"/>
    <w:rsid w:val="002C4F69"/>
    <w:rsid w:val="002C52CA"/>
    <w:rsid w:val="002D031C"/>
    <w:rsid w:val="002D0AAD"/>
    <w:rsid w:val="002D0C44"/>
    <w:rsid w:val="002D2317"/>
    <w:rsid w:val="002D3D59"/>
    <w:rsid w:val="002D7B51"/>
    <w:rsid w:val="002E150F"/>
    <w:rsid w:val="002E2039"/>
    <w:rsid w:val="002E4434"/>
    <w:rsid w:val="002E6C59"/>
    <w:rsid w:val="002F0083"/>
    <w:rsid w:val="002F09F8"/>
    <w:rsid w:val="002F1228"/>
    <w:rsid w:val="002F1CF3"/>
    <w:rsid w:val="002F4794"/>
    <w:rsid w:val="002F4858"/>
    <w:rsid w:val="002F527C"/>
    <w:rsid w:val="002F5D03"/>
    <w:rsid w:val="00302DC5"/>
    <w:rsid w:val="0030338C"/>
    <w:rsid w:val="00303BA5"/>
    <w:rsid w:val="00303DF1"/>
    <w:rsid w:val="00306D47"/>
    <w:rsid w:val="003109D2"/>
    <w:rsid w:val="00317ED0"/>
    <w:rsid w:val="00320212"/>
    <w:rsid w:val="00321823"/>
    <w:rsid w:val="0032220A"/>
    <w:rsid w:val="00322962"/>
    <w:rsid w:val="0032367E"/>
    <w:rsid w:val="00323B63"/>
    <w:rsid w:val="0032488C"/>
    <w:rsid w:val="0032515A"/>
    <w:rsid w:val="00332428"/>
    <w:rsid w:val="0033322D"/>
    <w:rsid w:val="00334744"/>
    <w:rsid w:val="00335BD3"/>
    <w:rsid w:val="00336348"/>
    <w:rsid w:val="0033696D"/>
    <w:rsid w:val="003375D7"/>
    <w:rsid w:val="003431D3"/>
    <w:rsid w:val="00343832"/>
    <w:rsid w:val="003441FB"/>
    <w:rsid w:val="003447B5"/>
    <w:rsid w:val="00344DAD"/>
    <w:rsid w:val="003479FD"/>
    <w:rsid w:val="00347CFD"/>
    <w:rsid w:val="00351B07"/>
    <w:rsid w:val="003528A0"/>
    <w:rsid w:val="003542E7"/>
    <w:rsid w:val="00356972"/>
    <w:rsid w:val="0035716D"/>
    <w:rsid w:val="003604FD"/>
    <w:rsid w:val="003627A3"/>
    <w:rsid w:val="0036296C"/>
    <w:rsid w:val="00364CF0"/>
    <w:rsid w:val="00370915"/>
    <w:rsid w:val="00372A69"/>
    <w:rsid w:val="00373382"/>
    <w:rsid w:val="003777B5"/>
    <w:rsid w:val="00382861"/>
    <w:rsid w:val="00384E26"/>
    <w:rsid w:val="0038764A"/>
    <w:rsid w:val="00391E0A"/>
    <w:rsid w:val="00393792"/>
    <w:rsid w:val="003950F8"/>
    <w:rsid w:val="0039655E"/>
    <w:rsid w:val="003970E8"/>
    <w:rsid w:val="003A035E"/>
    <w:rsid w:val="003A39A2"/>
    <w:rsid w:val="003A650C"/>
    <w:rsid w:val="003A76A3"/>
    <w:rsid w:val="003B065A"/>
    <w:rsid w:val="003B0DE0"/>
    <w:rsid w:val="003B2166"/>
    <w:rsid w:val="003B3051"/>
    <w:rsid w:val="003B3C6A"/>
    <w:rsid w:val="003B5D21"/>
    <w:rsid w:val="003B7A84"/>
    <w:rsid w:val="003C22DE"/>
    <w:rsid w:val="003C2EF9"/>
    <w:rsid w:val="003C4625"/>
    <w:rsid w:val="003C52A2"/>
    <w:rsid w:val="003C68D2"/>
    <w:rsid w:val="003C6C02"/>
    <w:rsid w:val="003C7FF8"/>
    <w:rsid w:val="003D0F05"/>
    <w:rsid w:val="003D2B0A"/>
    <w:rsid w:val="003D3002"/>
    <w:rsid w:val="003D42F5"/>
    <w:rsid w:val="003D7DC4"/>
    <w:rsid w:val="003E22D4"/>
    <w:rsid w:val="003E3088"/>
    <w:rsid w:val="003E393B"/>
    <w:rsid w:val="003E3EB6"/>
    <w:rsid w:val="003E5695"/>
    <w:rsid w:val="003E62E4"/>
    <w:rsid w:val="003E7AB7"/>
    <w:rsid w:val="003F3EDB"/>
    <w:rsid w:val="003F431A"/>
    <w:rsid w:val="003F5C48"/>
    <w:rsid w:val="00401252"/>
    <w:rsid w:val="0040139D"/>
    <w:rsid w:val="00401710"/>
    <w:rsid w:val="00404985"/>
    <w:rsid w:val="00406F74"/>
    <w:rsid w:val="0041002A"/>
    <w:rsid w:val="0041112D"/>
    <w:rsid w:val="004153FB"/>
    <w:rsid w:val="00416667"/>
    <w:rsid w:val="00420057"/>
    <w:rsid w:val="00420A18"/>
    <w:rsid w:val="0042100F"/>
    <w:rsid w:val="004212D3"/>
    <w:rsid w:val="00421898"/>
    <w:rsid w:val="00421ED8"/>
    <w:rsid w:val="00424415"/>
    <w:rsid w:val="00424E73"/>
    <w:rsid w:val="0042592F"/>
    <w:rsid w:val="00425BA3"/>
    <w:rsid w:val="004304C5"/>
    <w:rsid w:val="004307B8"/>
    <w:rsid w:val="00430DDE"/>
    <w:rsid w:val="004324B3"/>
    <w:rsid w:val="004340B4"/>
    <w:rsid w:val="004342DB"/>
    <w:rsid w:val="004357DB"/>
    <w:rsid w:val="00436261"/>
    <w:rsid w:val="00437918"/>
    <w:rsid w:val="00441A44"/>
    <w:rsid w:val="00443D6F"/>
    <w:rsid w:val="00444937"/>
    <w:rsid w:val="00452857"/>
    <w:rsid w:val="0045335A"/>
    <w:rsid w:val="00455022"/>
    <w:rsid w:val="00456BD1"/>
    <w:rsid w:val="00456C0A"/>
    <w:rsid w:val="00456DB8"/>
    <w:rsid w:val="00457D63"/>
    <w:rsid w:val="004617BE"/>
    <w:rsid w:val="004626D1"/>
    <w:rsid w:val="004642B8"/>
    <w:rsid w:val="00464FD5"/>
    <w:rsid w:val="0046697F"/>
    <w:rsid w:val="00466AA2"/>
    <w:rsid w:val="00471EB0"/>
    <w:rsid w:val="004733C9"/>
    <w:rsid w:val="00473575"/>
    <w:rsid w:val="0047419D"/>
    <w:rsid w:val="00475500"/>
    <w:rsid w:val="0047564E"/>
    <w:rsid w:val="004773B4"/>
    <w:rsid w:val="004802EF"/>
    <w:rsid w:val="004802F7"/>
    <w:rsid w:val="00483240"/>
    <w:rsid w:val="004834CA"/>
    <w:rsid w:val="004864A2"/>
    <w:rsid w:val="0048707B"/>
    <w:rsid w:val="00487777"/>
    <w:rsid w:val="0049075C"/>
    <w:rsid w:val="004922C0"/>
    <w:rsid w:val="00492B53"/>
    <w:rsid w:val="00493A18"/>
    <w:rsid w:val="004952D9"/>
    <w:rsid w:val="00496755"/>
    <w:rsid w:val="00496920"/>
    <w:rsid w:val="004A11E7"/>
    <w:rsid w:val="004A15A7"/>
    <w:rsid w:val="004A3C37"/>
    <w:rsid w:val="004A5669"/>
    <w:rsid w:val="004B0FDB"/>
    <w:rsid w:val="004B12BA"/>
    <w:rsid w:val="004B183A"/>
    <w:rsid w:val="004B2E53"/>
    <w:rsid w:val="004B3266"/>
    <w:rsid w:val="004B7097"/>
    <w:rsid w:val="004B7C4A"/>
    <w:rsid w:val="004C0056"/>
    <w:rsid w:val="004C0F07"/>
    <w:rsid w:val="004C156B"/>
    <w:rsid w:val="004C359B"/>
    <w:rsid w:val="004C3965"/>
    <w:rsid w:val="004C3981"/>
    <w:rsid w:val="004D04D0"/>
    <w:rsid w:val="004D0A9D"/>
    <w:rsid w:val="004D5B2A"/>
    <w:rsid w:val="004D6282"/>
    <w:rsid w:val="004D7CF1"/>
    <w:rsid w:val="004E0207"/>
    <w:rsid w:val="004E13FD"/>
    <w:rsid w:val="004E1E12"/>
    <w:rsid w:val="004E286D"/>
    <w:rsid w:val="004E59FA"/>
    <w:rsid w:val="004E71E8"/>
    <w:rsid w:val="004E7559"/>
    <w:rsid w:val="004E7C1C"/>
    <w:rsid w:val="004F037F"/>
    <w:rsid w:val="004F0EA1"/>
    <w:rsid w:val="004F134A"/>
    <w:rsid w:val="004F2C52"/>
    <w:rsid w:val="004F540A"/>
    <w:rsid w:val="004F7F1A"/>
    <w:rsid w:val="0050056D"/>
    <w:rsid w:val="00500977"/>
    <w:rsid w:val="00501A60"/>
    <w:rsid w:val="005024D0"/>
    <w:rsid w:val="00503321"/>
    <w:rsid w:val="00503A21"/>
    <w:rsid w:val="00503F02"/>
    <w:rsid w:val="005074FB"/>
    <w:rsid w:val="005076A6"/>
    <w:rsid w:val="00507C8A"/>
    <w:rsid w:val="00507E6F"/>
    <w:rsid w:val="00511122"/>
    <w:rsid w:val="00512120"/>
    <w:rsid w:val="005132A3"/>
    <w:rsid w:val="00513C79"/>
    <w:rsid w:val="005155BB"/>
    <w:rsid w:val="00515D16"/>
    <w:rsid w:val="00515FC5"/>
    <w:rsid w:val="00517D58"/>
    <w:rsid w:val="00520B2D"/>
    <w:rsid w:val="0052176A"/>
    <w:rsid w:val="005239D5"/>
    <w:rsid w:val="00525182"/>
    <w:rsid w:val="00526C1A"/>
    <w:rsid w:val="005270CD"/>
    <w:rsid w:val="00530F5C"/>
    <w:rsid w:val="00532748"/>
    <w:rsid w:val="00532EE8"/>
    <w:rsid w:val="005339B2"/>
    <w:rsid w:val="00533BEC"/>
    <w:rsid w:val="00534378"/>
    <w:rsid w:val="00535535"/>
    <w:rsid w:val="00535C37"/>
    <w:rsid w:val="00536147"/>
    <w:rsid w:val="00536844"/>
    <w:rsid w:val="005370D1"/>
    <w:rsid w:val="00543CED"/>
    <w:rsid w:val="0054478A"/>
    <w:rsid w:val="0054492C"/>
    <w:rsid w:val="00544D0D"/>
    <w:rsid w:val="0054563F"/>
    <w:rsid w:val="00552A98"/>
    <w:rsid w:val="0055519F"/>
    <w:rsid w:val="00557446"/>
    <w:rsid w:val="00560DDD"/>
    <w:rsid w:val="0056183C"/>
    <w:rsid w:val="00562D78"/>
    <w:rsid w:val="005632C9"/>
    <w:rsid w:val="005665A9"/>
    <w:rsid w:val="00566643"/>
    <w:rsid w:val="00566CA2"/>
    <w:rsid w:val="00566DCF"/>
    <w:rsid w:val="00567542"/>
    <w:rsid w:val="00567BB7"/>
    <w:rsid w:val="00574B37"/>
    <w:rsid w:val="0057512F"/>
    <w:rsid w:val="00577504"/>
    <w:rsid w:val="00577FC9"/>
    <w:rsid w:val="005804DF"/>
    <w:rsid w:val="00584B04"/>
    <w:rsid w:val="00584B56"/>
    <w:rsid w:val="0058668A"/>
    <w:rsid w:val="00587A6E"/>
    <w:rsid w:val="00590C03"/>
    <w:rsid w:val="0059321A"/>
    <w:rsid w:val="00595CDA"/>
    <w:rsid w:val="005A07A3"/>
    <w:rsid w:val="005A0827"/>
    <w:rsid w:val="005A3B62"/>
    <w:rsid w:val="005A7CE2"/>
    <w:rsid w:val="005B3235"/>
    <w:rsid w:val="005B62BD"/>
    <w:rsid w:val="005B63F8"/>
    <w:rsid w:val="005B6C0B"/>
    <w:rsid w:val="005C04C2"/>
    <w:rsid w:val="005C385B"/>
    <w:rsid w:val="005C3F2B"/>
    <w:rsid w:val="005D0386"/>
    <w:rsid w:val="005D1354"/>
    <w:rsid w:val="005D6D7C"/>
    <w:rsid w:val="005E02AE"/>
    <w:rsid w:val="005E27A3"/>
    <w:rsid w:val="005E2DAF"/>
    <w:rsid w:val="005E5B16"/>
    <w:rsid w:val="005E74D5"/>
    <w:rsid w:val="005F05E6"/>
    <w:rsid w:val="005F07D6"/>
    <w:rsid w:val="005F1447"/>
    <w:rsid w:val="005F2767"/>
    <w:rsid w:val="005F4003"/>
    <w:rsid w:val="005F541C"/>
    <w:rsid w:val="005F5D0A"/>
    <w:rsid w:val="00601AAD"/>
    <w:rsid w:val="00601EB5"/>
    <w:rsid w:val="006024CB"/>
    <w:rsid w:val="00607004"/>
    <w:rsid w:val="00616BFF"/>
    <w:rsid w:val="00620057"/>
    <w:rsid w:val="006200BE"/>
    <w:rsid w:val="00620D22"/>
    <w:rsid w:val="0062123A"/>
    <w:rsid w:val="006234F6"/>
    <w:rsid w:val="006238D3"/>
    <w:rsid w:val="006245F5"/>
    <w:rsid w:val="0062490E"/>
    <w:rsid w:val="00625E7E"/>
    <w:rsid w:val="00631E59"/>
    <w:rsid w:val="00634FED"/>
    <w:rsid w:val="0063533B"/>
    <w:rsid w:val="006360AC"/>
    <w:rsid w:val="006442D3"/>
    <w:rsid w:val="0064443B"/>
    <w:rsid w:val="00646EF1"/>
    <w:rsid w:val="00650411"/>
    <w:rsid w:val="006510F2"/>
    <w:rsid w:val="00652550"/>
    <w:rsid w:val="0065285A"/>
    <w:rsid w:val="006566CC"/>
    <w:rsid w:val="00656E8D"/>
    <w:rsid w:val="00662095"/>
    <w:rsid w:val="0066395B"/>
    <w:rsid w:val="0066484F"/>
    <w:rsid w:val="00666B64"/>
    <w:rsid w:val="00670C51"/>
    <w:rsid w:val="006731A6"/>
    <w:rsid w:val="00674D2A"/>
    <w:rsid w:val="00676B66"/>
    <w:rsid w:val="006776E0"/>
    <w:rsid w:val="00682478"/>
    <w:rsid w:val="0068255A"/>
    <w:rsid w:val="00683EB3"/>
    <w:rsid w:val="006846DC"/>
    <w:rsid w:val="006849EC"/>
    <w:rsid w:val="00684D8B"/>
    <w:rsid w:val="00685219"/>
    <w:rsid w:val="00685740"/>
    <w:rsid w:val="00685E7C"/>
    <w:rsid w:val="00686648"/>
    <w:rsid w:val="0069017F"/>
    <w:rsid w:val="00692082"/>
    <w:rsid w:val="00692C7D"/>
    <w:rsid w:val="0069446C"/>
    <w:rsid w:val="00695257"/>
    <w:rsid w:val="0069543B"/>
    <w:rsid w:val="00697BDF"/>
    <w:rsid w:val="006A1738"/>
    <w:rsid w:val="006A2767"/>
    <w:rsid w:val="006A2998"/>
    <w:rsid w:val="006A3434"/>
    <w:rsid w:val="006A4E7B"/>
    <w:rsid w:val="006A53E7"/>
    <w:rsid w:val="006A684B"/>
    <w:rsid w:val="006A6D68"/>
    <w:rsid w:val="006A7168"/>
    <w:rsid w:val="006A7C15"/>
    <w:rsid w:val="006B35CB"/>
    <w:rsid w:val="006C02BE"/>
    <w:rsid w:val="006C1FAB"/>
    <w:rsid w:val="006C231F"/>
    <w:rsid w:val="006C2DF7"/>
    <w:rsid w:val="006C3CDC"/>
    <w:rsid w:val="006C40D7"/>
    <w:rsid w:val="006C7D0D"/>
    <w:rsid w:val="006D0277"/>
    <w:rsid w:val="006D0B7E"/>
    <w:rsid w:val="006D2807"/>
    <w:rsid w:val="006D2DBE"/>
    <w:rsid w:val="006D3AC3"/>
    <w:rsid w:val="006D43B8"/>
    <w:rsid w:val="006D6DFB"/>
    <w:rsid w:val="006E388A"/>
    <w:rsid w:val="006E3E14"/>
    <w:rsid w:val="006E4516"/>
    <w:rsid w:val="006E6066"/>
    <w:rsid w:val="006E6198"/>
    <w:rsid w:val="006F2747"/>
    <w:rsid w:val="006F3BDA"/>
    <w:rsid w:val="006F4316"/>
    <w:rsid w:val="006F44FC"/>
    <w:rsid w:val="006F4E83"/>
    <w:rsid w:val="006F7609"/>
    <w:rsid w:val="00701D03"/>
    <w:rsid w:val="00706A97"/>
    <w:rsid w:val="00712A4F"/>
    <w:rsid w:val="00712F2B"/>
    <w:rsid w:val="00712F4A"/>
    <w:rsid w:val="007136D6"/>
    <w:rsid w:val="00714520"/>
    <w:rsid w:val="007177D0"/>
    <w:rsid w:val="0072106F"/>
    <w:rsid w:val="00725D16"/>
    <w:rsid w:val="0072751C"/>
    <w:rsid w:val="0073265D"/>
    <w:rsid w:val="007358DD"/>
    <w:rsid w:val="0073714D"/>
    <w:rsid w:val="007420B6"/>
    <w:rsid w:val="00742A03"/>
    <w:rsid w:val="00745B0F"/>
    <w:rsid w:val="00746860"/>
    <w:rsid w:val="00746D53"/>
    <w:rsid w:val="00747304"/>
    <w:rsid w:val="0075135A"/>
    <w:rsid w:val="00751ABB"/>
    <w:rsid w:val="0075263A"/>
    <w:rsid w:val="00752D65"/>
    <w:rsid w:val="00756D23"/>
    <w:rsid w:val="00760C4A"/>
    <w:rsid w:val="0076194E"/>
    <w:rsid w:val="007639D1"/>
    <w:rsid w:val="00763B57"/>
    <w:rsid w:val="00763F4F"/>
    <w:rsid w:val="0076474E"/>
    <w:rsid w:val="00764E1B"/>
    <w:rsid w:val="00765542"/>
    <w:rsid w:val="00765BA1"/>
    <w:rsid w:val="0076744C"/>
    <w:rsid w:val="00767677"/>
    <w:rsid w:val="00767876"/>
    <w:rsid w:val="00770737"/>
    <w:rsid w:val="00773551"/>
    <w:rsid w:val="00776818"/>
    <w:rsid w:val="00781C03"/>
    <w:rsid w:val="00784D79"/>
    <w:rsid w:val="00784EE6"/>
    <w:rsid w:val="007911CC"/>
    <w:rsid w:val="007932DE"/>
    <w:rsid w:val="00796E23"/>
    <w:rsid w:val="00797491"/>
    <w:rsid w:val="007A03BE"/>
    <w:rsid w:val="007A0824"/>
    <w:rsid w:val="007A3D15"/>
    <w:rsid w:val="007B0878"/>
    <w:rsid w:val="007B0DDE"/>
    <w:rsid w:val="007B771C"/>
    <w:rsid w:val="007B7BC3"/>
    <w:rsid w:val="007C0354"/>
    <w:rsid w:val="007C1315"/>
    <w:rsid w:val="007C185E"/>
    <w:rsid w:val="007C1D86"/>
    <w:rsid w:val="007C4555"/>
    <w:rsid w:val="007C588B"/>
    <w:rsid w:val="007C58C8"/>
    <w:rsid w:val="007C768D"/>
    <w:rsid w:val="007D027E"/>
    <w:rsid w:val="007D1A2C"/>
    <w:rsid w:val="007D21BF"/>
    <w:rsid w:val="007D31B9"/>
    <w:rsid w:val="007D3747"/>
    <w:rsid w:val="007D4087"/>
    <w:rsid w:val="007E0622"/>
    <w:rsid w:val="007E1939"/>
    <w:rsid w:val="007E2850"/>
    <w:rsid w:val="007E573F"/>
    <w:rsid w:val="007E5C54"/>
    <w:rsid w:val="007E602C"/>
    <w:rsid w:val="007E64FF"/>
    <w:rsid w:val="007E7728"/>
    <w:rsid w:val="007F05D9"/>
    <w:rsid w:val="007F0F51"/>
    <w:rsid w:val="007F1630"/>
    <w:rsid w:val="007F175F"/>
    <w:rsid w:val="007F4832"/>
    <w:rsid w:val="007F584E"/>
    <w:rsid w:val="007F60E0"/>
    <w:rsid w:val="007F6499"/>
    <w:rsid w:val="00801D81"/>
    <w:rsid w:val="008045A0"/>
    <w:rsid w:val="008059D0"/>
    <w:rsid w:val="00807692"/>
    <w:rsid w:val="008108B9"/>
    <w:rsid w:val="00811404"/>
    <w:rsid w:val="00811A5F"/>
    <w:rsid w:val="008127C1"/>
    <w:rsid w:val="008143BE"/>
    <w:rsid w:val="00814945"/>
    <w:rsid w:val="0081574F"/>
    <w:rsid w:val="00817A89"/>
    <w:rsid w:val="0082003B"/>
    <w:rsid w:val="00822BA0"/>
    <w:rsid w:val="00822BB4"/>
    <w:rsid w:val="00822FF2"/>
    <w:rsid w:val="00824C3F"/>
    <w:rsid w:val="00825A3B"/>
    <w:rsid w:val="00825E43"/>
    <w:rsid w:val="00826DFD"/>
    <w:rsid w:val="00830394"/>
    <w:rsid w:val="008317A8"/>
    <w:rsid w:val="0083343B"/>
    <w:rsid w:val="0083581B"/>
    <w:rsid w:val="008376AB"/>
    <w:rsid w:val="00837AB8"/>
    <w:rsid w:val="00840A39"/>
    <w:rsid w:val="008411BB"/>
    <w:rsid w:val="00841F55"/>
    <w:rsid w:val="0084324D"/>
    <w:rsid w:val="0084479B"/>
    <w:rsid w:val="008500AA"/>
    <w:rsid w:val="008519DD"/>
    <w:rsid w:val="00851EF8"/>
    <w:rsid w:val="00854261"/>
    <w:rsid w:val="0085589C"/>
    <w:rsid w:val="00856364"/>
    <w:rsid w:val="00856F92"/>
    <w:rsid w:val="00862A2E"/>
    <w:rsid w:val="00864988"/>
    <w:rsid w:val="00866D4E"/>
    <w:rsid w:val="00867799"/>
    <w:rsid w:val="0087179B"/>
    <w:rsid w:val="008722A8"/>
    <w:rsid w:val="008722B7"/>
    <w:rsid w:val="00874705"/>
    <w:rsid w:val="00875B1C"/>
    <w:rsid w:val="00875F3F"/>
    <w:rsid w:val="00880CA9"/>
    <w:rsid w:val="00880E31"/>
    <w:rsid w:val="008811DE"/>
    <w:rsid w:val="00883E17"/>
    <w:rsid w:val="00884BCB"/>
    <w:rsid w:val="00890B01"/>
    <w:rsid w:val="008931E2"/>
    <w:rsid w:val="0089384E"/>
    <w:rsid w:val="00893F58"/>
    <w:rsid w:val="00895120"/>
    <w:rsid w:val="008A0165"/>
    <w:rsid w:val="008A11AF"/>
    <w:rsid w:val="008A199C"/>
    <w:rsid w:val="008A5794"/>
    <w:rsid w:val="008A60A3"/>
    <w:rsid w:val="008A60ED"/>
    <w:rsid w:val="008A73D7"/>
    <w:rsid w:val="008B0EBF"/>
    <w:rsid w:val="008B1CBE"/>
    <w:rsid w:val="008B3E7D"/>
    <w:rsid w:val="008B517A"/>
    <w:rsid w:val="008B5C8B"/>
    <w:rsid w:val="008B62E5"/>
    <w:rsid w:val="008B63BF"/>
    <w:rsid w:val="008B6AB7"/>
    <w:rsid w:val="008C0007"/>
    <w:rsid w:val="008C0605"/>
    <w:rsid w:val="008C0BE1"/>
    <w:rsid w:val="008C2364"/>
    <w:rsid w:val="008C4AC0"/>
    <w:rsid w:val="008C6170"/>
    <w:rsid w:val="008D345B"/>
    <w:rsid w:val="008D3E4A"/>
    <w:rsid w:val="008D6C2E"/>
    <w:rsid w:val="008E076E"/>
    <w:rsid w:val="008E2AFB"/>
    <w:rsid w:val="008E2F94"/>
    <w:rsid w:val="008E4406"/>
    <w:rsid w:val="008F03C5"/>
    <w:rsid w:val="008F4099"/>
    <w:rsid w:val="008F5716"/>
    <w:rsid w:val="008F5733"/>
    <w:rsid w:val="008F6D2F"/>
    <w:rsid w:val="008F749E"/>
    <w:rsid w:val="0090605E"/>
    <w:rsid w:val="009102DB"/>
    <w:rsid w:val="00910B6F"/>
    <w:rsid w:val="00912980"/>
    <w:rsid w:val="009131EA"/>
    <w:rsid w:val="009160A4"/>
    <w:rsid w:val="00916373"/>
    <w:rsid w:val="00917905"/>
    <w:rsid w:val="009208F2"/>
    <w:rsid w:val="00921111"/>
    <w:rsid w:val="00923F25"/>
    <w:rsid w:val="009251CA"/>
    <w:rsid w:val="00925925"/>
    <w:rsid w:val="00927D84"/>
    <w:rsid w:val="00930062"/>
    <w:rsid w:val="00931EBB"/>
    <w:rsid w:val="00937A38"/>
    <w:rsid w:val="00940947"/>
    <w:rsid w:val="00940CFD"/>
    <w:rsid w:val="009441C5"/>
    <w:rsid w:val="00944398"/>
    <w:rsid w:val="009447D6"/>
    <w:rsid w:val="0094799E"/>
    <w:rsid w:val="00947CAD"/>
    <w:rsid w:val="0095112F"/>
    <w:rsid w:val="009521D5"/>
    <w:rsid w:val="00953244"/>
    <w:rsid w:val="00953AD2"/>
    <w:rsid w:val="009547B6"/>
    <w:rsid w:val="00955154"/>
    <w:rsid w:val="009553D7"/>
    <w:rsid w:val="00955DB5"/>
    <w:rsid w:val="00956F31"/>
    <w:rsid w:val="00957256"/>
    <w:rsid w:val="00961FC3"/>
    <w:rsid w:val="0096278F"/>
    <w:rsid w:val="0096515E"/>
    <w:rsid w:val="0096591E"/>
    <w:rsid w:val="009663DB"/>
    <w:rsid w:val="00971611"/>
    <w:rsid w:val="009740EE"/>
    <w:rsid w:val="009744B2"/>
    <w:rsid w:val="00974986"/>
    <w:rsid w:val="00977E1D"/>
    <w:rsid w:val="00982451"/>
    <w:rsid w:val="009832BC"/>
    <w:rsid w:val="0098578B"/>
    <w:rsid w:val="00985B35"/>
    <w:rsid w:val="0099159B"/>
    <w:rsid w:val="00992C8A"/>
    <w:rsid w:val="00995D3E"/>
    <w:rsid w:val="009A01D6"/>
    <w:rsid w:val="009A18D9"/>
    <w:rsid w:val="009A18EF"/>
    <w:rsid w:val="009A1AB2"/>
    <w:rsid w:val="009A1FFE"/>
    <w:rsid w:val="009A291E"/>
    <w:rsid w:val="009A5A59"/>
    <w:rsid w:val="009A7613"/>
    <w:rsid w:val="009B0D43"/>
    <w:rsid w:val="009B3D37"/>
    <w:rsid w:val="009B50E3"/>
    <w:rsid w:val="009C126F"/>
    <w:rsid w:val="009C19BD"/>
    <w:rsid w:val="009C1F13"/>
    <w:rsid w:val="009C25DD"/>
    <w:rsid w:val="009C72B4"/>
    <w:rsid w:val="009D09DF"/>
    <w:rsid w:val="009D0D90"/>
    <w:rsid w:val="009D3C5E"/>
    <w:rsid w:val="009D5DFA"/>
    <w:rsid w:val="009E2182"/>
    <w:rsid w:val="009E2AC2"/>
    <w:rsid w:val="009E33E3"/>
    <w:rsid w:val="009E65B6"/>
    <w:rsid w:val="009F0A73"/>
    <w:rsid w:val="009F37BF"/>
    <w:rsid w:val="009F3883"/>
    <w:rsid w:val="009F677F"/>
    <w:rsid w:val="009F6BED"/>
    <w:rsid w:val="00A004AC"/>
    <w:rsid w:val="00A02B20"/>
    <w:rsid w:val="00A02BA0"/>
    <w:rsid w:val="00A02DDC"/>
    <w:rsid w:val="00A0734B"/>
    <w:rsid w:val="00A17A4F"/>
    <w:rsid w:val="00A20906"/>
    <w:rsid w:val="00A24469"/>
    <w:rsid w:val="00A24783"/>
    <w:rsid w:val="00A2527B"/>
    <w:rsid w:val="00A261FA"/>
    <w:rsid w:val="00A3013E"/>
    <w:rsid w:val="00A303D0"/>
    <w:rsid w:val="00A334FF"/>
    <w:rsid w:val="00A3479D"/>
    <w:rsid w:val="00A350DD"/>
    <w:rsid w:val="00A367F3"/>
    <w:rsid w:val="00A36C64"/>
    <w:rsid w:val="00A4076C"/>
    <w:rsid w:val="00A4145A"/>
    <w:rsid w:val="00A427F5"/>
    <w:rsid w:val="00A42CFB"/>
    <w:rsid w:val="00A44867"/>
    <w:rsid w:val="00A4690B"/>
    <w:rsid w:val="00A50E45"/>
    <w:rsid w:val="00A56480"/>
    <w:rsid w:val="00A62E66"/>
    <w:rsid w:val="00A66A2B"/>
    <w:rsid w:val="00A66CCC"/>
    <w:rsid w:val="00A66D9D"/>
    <w:rsid w:val="00A673D7"/>
    <w:rsid w:val="00A67FBD"/>
    <w:rsid w:val="00A7055F"/>
    <w:rsid w:val="00A7072A"/>
    <w:rsid w:val="00A7269C"/>
    <w:rsid w:val="00A75EFB"/>
    <w:rsid w:val="00A80847"/>
    <w:rsid w:val="00A8277A"/>
    <w:rsid w:val="00A82798"/>
    <w:rsid w:val="00A8573E"/>
    <w:rsid w:val="00A87CA3"/>
    <w:rsid w:val="00A90193"/>
    <w:rsid w:val="00A912DA"/>
    <w:rsid w:val="00A92EE0"/>
    <w:rsid w:val="00A92F40"/>
    <w:rsid w:val="00A94187"/>
    <w:rsid w:val="00A94A73"/>
    <w:rsid w:val="00A94AE9"/>
    <w:rsid w:val="00AA17F0"/>
    <w:rsid w:val="00AB2543"/>
    <w:rsid w:val="00AB30DD"/>
    <w:rsid w:val="00AB33D4"/>
    <w:rsid w:val="00AB3DDA"/>
    <w:rsid w:val="00AB53FA"/>
    <w:rsid w:val="00AB77CE"/>
    <w:rsid w:val="00AC32AC"/>
    <w:rsid w:val="00AC5C17"/>
    <w:rsid w:val="00AC5EBE"/>
    <w:rsid w:val="00AC6FA1"/>
    <w:rsid w:val="00AD065A"/>
    <w:rsid w:val="00AD169A"/>
    <w:rsid w:val="00AD1DF8"/>
    <w:rsid w:val="00AD3002"/>
    <w:rsid w:val="00AD69D0"/>
    <w:rsid w:val="00AD6B32"/>
    <w:rsid w:val="00AD758B"/>
    <w:rsid w:val="00AE0B56"/>
    <w:rsid w:val="00AE29E9"/>
    <w:rsid w:val="00AE2C51"/>
    <w:rsid w:val="00AE524A"/>
    <w:rsid w:val="00AE527C"/>
    <w:rsid w:val="00AF06EE"/>
    <w:rsid w:val="00AF14AC"/>
    <w:rsid w:val="00AF29BD"/>
    <w:rsid w:val="00AF60CE"/>
    <w:rsid w:val="00AF6A7B"/>
    <w:rsid w:val="00AF6DD5"/>
    <w:rsid w:val="00B006E3"/>
    <w:rsid w:val="00B0540B"/>
    <w:rsid w:val="00B05F17"/>
    <w:rsid w:val="00B064AB"/>
    <w:rsid w:val="00B06C7E"/>
    <w:rsid w:val="00B07B93"/>
    <w:rsid w:val="00B10E01"/>
    <w:rsid w:val="00B11531"/>
    <w:rsid w:val="00B12AA3"/>
    <w:rsid w:val="00B12C92"/>
    <w:rsid w:val="00B1321E"/>
    <w:rsid w:val="00B13A0E"/>
    <w:rsid w:val="00B14C97"/>
    <w:rsid w:val="00B204C1"/>
    <w:rsid w:val="00B2053D"/>
    <w:rsid w:val="00B2432E"/>
    <w:rsid w:val="00B264B8"/>
    <w:rsid w:val="00B3446C"/>
    <w:rsid w:val="00B36611"/>
    <w:rsid w:val="00B37856"/>
    <w:rsid w:val="00B4075A"/>
    <w:rsid w:val="00B40E90"/>
    <w:rsid w:val="00B413DA"/>
    <w:rsid w:val="00B41CC5"/>
    <w:rsid w:val="00B421B5"/>
    <w:rsid w:val="00B45985"/>
    <w:rsid w:val="00B46C2E"/>
    <w:rsid w:val="00B500B8"/>
    <w:rsid w:val="00B500D7"/>
    <w:rsid w:val="00B52322"/>
    <w:rsid w:val="00B5451F"/>
    <w:rsid w:val="00B564D6"/>
    <w:rsid w:val="00B56FAD"/>
    <w:rsid w:val="00B604F5"/>
    <w:rsid w:val="00B6105B"/>
    <w:rsid w:val="00B61B50"/>
    <w:rsid w:val="00B633FD"/>
    <w:rsid w:val="00B63406"/>
    <w:rsid w:val="00B63EAC"/>
    <w:rsid w:val="00B64DBE"/>
    <w:rsid w:val="00B6511B"/>
    <w:rsid w:val="00B67362"/>
    <w:rsid w:val="00B70A22"/>
    <w:rsid w:val="00B721F2"/>
    <w:rsid w:val="00B72496"/>
    <w:rsid w:val="00B7459D"/>
    <w:rsid w:val="00B75903"/>
    <w:rsid w:val="00B76385"/>
    <w:rsid w:val="00B8116B"/>
    <w:rsid w:val="00B81A40"/>
    <w:rsid w:val="00B85112"/>
    <w:rsid w:val="00B857A2"/>
    <w:rsid w:val="00B867F2"/>
    <w:rsid w:val="00B95F49"/>
    <w:rsid w:val="00B96589"/>
    <w:rsid w:val="00B968FB"/>
    <w:rsid w:val="00B96F6F"/>
    <w:rsid w:val="00BA5637"/>
    <w:rsid w:val="00BB0D46"/>
    <w:rsid w:val="00BB3AFE"/>
    <w:rsid w:val="00BB48FE"/>
    <w:rsid w:val="00BB4E3B"/>
    <w:rsid w:val="00BC0A68"/>
    <w:rsid w:val="00BC1519"/>
    <w:rsid w:val="00BC1944"/>
    <w:rsid w:val="00BC3A8E"/>
    <w:rsid w:val="00BC3C72"/>
    <w:rsid w:val="00BC4A40"/>
    <w:rsid w:val="00BC6B3F"/>
    <w:rsid w:val="00BC6BE7"/>
    <w:rsid w:val="00BC75BB"/>
    <w:rsid w:val="00BC7E10"/>
    <w:rsid w:val="00BD5CA1"/>
    <w:rsid w:val="00BD5FEE"/>
    <w:rsid w:val="00BD6E43"/>
    <w:rsid w:val="00BD6E4B"/>
    <w:rsid w:val="00BE0262"/>
    <w:rsid w:val="00BE1491"/>
    <w:rsid w:val="00BE5FB3"/>
    <w:rsid w:val="00BF21A2"/>
    <w:rsid w:val="00BF2A61"/>
    <w:rsid w:val="00BF3A53"/>
    <w:rsid w:val="00BF51D4"/>
    <w:rsid w:val="00BF6300"/>
    <w:rsid w:val="00C0232B"/>
    <w:rsid w:val="00C05483"/>
    <w:rsid w:val="00C06C4E"/>
    <w:rsid w:val="00C11F20"/>
    <w:rsid w:val="00C14058"/>
    <w:rsid w:val="00C16661"/>
    <w:rsid w:val="00C24392"/>
    <w:rsid w:val="00C25DB0"/>
    <w:rsid w:val="00C2774E"/>
    <w:rsid w:val="00C27FF0"/>
    <w:rsid w:val="00C32A34"/>
    <w:rsid w:val="00C339DD"/>
    <w:rsid w:val="00C349C1"/>
    <w:rsid w:val="00C35744"/>
    <w:rsid w:val="00C36DB3"/>
    <w:rsid w:val="00C3718F"/>
    <w:rsid w:val="00C51D17"/>
    <w:rsid w:val="00C52292"/>
    <w:rsid w:val="00C53B35"/>
    <w:rsid w:val="00C569F0"/>
    <w:rsid w:val="00C613D3"/>
    <w:rsid w:val="00C644BE"/>
    <w:rsid w:val="00C65E57"/>
    <w:rsid w:val="00C65F37"/>
    <w:rsid w:val="00C67530"/>
    <w:rsid w:val="00C708A7"/>
    <w:rsid w:val="00C71646"/>
    <w:rsid w:val="00C71801"/>
    <w:rsid w:val="00C74102"/>
    <w:rsid w:val="00C7426E"/>
    <w:rsid w:val="00C74AB8"/>
    <w:rsid w:val="00C76E6E"/>
    <w:rsid w:val="00C777AC"/>
    <w:rsid w:val="00C802E8"/>
    <w:rsid w:val="00C84AC1"/>
    <w:rsid w:val="00C86E1E"/>
    <w:rsid w:val="00C86E5D"/>
    <w:rsid w:val="00C900EA"/>
    <w:rsid w:val="00C902FC"/>
    <w:rsid w:val="00C904E9"/>
    <w:rsid w:val="00C919C2"/>
    <w:rsid w:val="00C92304"/>
    <w:rsid w:val="00C927FE"/>
    <w:rsid w:val="00C92F91"/>
    <w:rsid w:val="00C94B5B"/>
    <w:rsid w:val="00C958FE"/>
    <w:rsid w:val="00CA463D"/>
    <w:rsid w:val="00CA5F83"/>
    <w:rsid w:val="00CA736E"/>
    <w:rsid w:val="00CB1589"/>
    <w:rsid w:val="00CB1779"/>
    <w:rsid w:val="00CB1B11"/>
    <w:rsid w:val="00CB24CF"/>
    <w:rsid w:val="00CB2B94"/>
    <w:rsid w:val="00CB6F4F"/>
    <w:rsid w:val="00CC0227"/>
    <w:rsid w:val="00CC220C"/>
    <w:rsid w:val="00CC6E4C"/>
    <w:rsid w:val="00CC70E8"/>
    <w:rsid w:val="00CD20DC"/>
    <w:rsid w:val="00CD25E3"/>
    <w:rsid w:val="00CD4074"/>
    <w:rsid w:val="00CD4454"/>
    <w:rsid w:val="00CD4ABE"/>
    <w:rsid w:val="00CD56ED"/>
    <w:rsid w:val="00CD593A"/>
    <w:rsid w:val="00CD7113"/>
    <w:rsid w:val="00CE2459"/>
    <w:rsid w:val="00CE28D5"/>
    <w:rsid w:val="00CE471B"/>
    <w:rsid w:val="00CF7263"/>
    <w:rsid w:val="00CF7746"/>
    <w:rsid w:val="00D0224C"/>
    <w:rsid w:val="00D02B38"/>
    <w:rsid w:val="00D03E6E"/>
    <w:rsid w:val="00D076E5"/>
    <w:rsid w:val="00D12A31"/>
    <w:rsid w:val="00D13202"/>
    <w:rsid w:val="00D16C2D"/>
    <w:rsid w:val="00D174AE"/>
    <w:rsid w:val="00D2241F"/>
    <w:rsid w:val="00D25AFF"/>
    <w:rsid w:val="00D3321C"/>
    <w:rsid w:val="00D364A3"/>
    <w:rsid w:val="00D40F5E"/>
    <w:rsid w:val="00D43A89"/>
    <w:rsid w:val="00D44F9B"/>
    <w:rsid w:val="00D451E7"/>
    <w:rsid w:val="00D5364B"/>
    <w:rsid w:val="00D57D59"/>
    <w:rsid w:val="00D610D0"/>
    <w:rsid w:val="00D61A31"/>
    <w:rsid w:val="00D62DB1"/>
    <w:rsid w:val="00D636A5"/>
    <w:rsid w:val="00D64883"/>
    <w:rsid w:val="00D72C2D"/>
    <w:rsid w:val="00D73A2D"/>
    <w:rsid w:val="00D74B58"/>
    <w:rsid w:val="00D82CA3"/>
    <w:rsid w:val="00D841A2"/>
    <w:rsid w:val="00D84274"/>
    <w:rsid w:val="00D84BB0"/>
    <w:rsid w:val="00D85DA8"/>
    <w:rsid w:val="00D87CA7"/>
    <w:rsid w:val="00D91309"/>
    <w:rsid w:val="00D9281E"/>
    <w:rsid w:val="00D94E01"/>
    <w:rsid w:val="00D95CCA"/>
    <w:rsid w:val="00D962F7"/>
    <w:rsid w:val="00D963B3"/>
    <w:rsid w:val="00DA022E"/>
    <w:rsid w:val="00DA287E"/>
    <w:rsid w:val="00DA764E"/>
    <w:rsid w:val="00DB0122"/>
    <w:rsid w:val="00DB0C30"/>
    <w:rsid w:val="00DB169A"/>
    <w:rsid w:val="00DB2A53"/>
    <w:rsid w:val="00DB3B0F"/>
    <w:rsid w:val="00DB5616"/>
    <w:rsid w:val="00DB64F2"/>
    <w:rsid w:val="00DB74F9"/>
    <w:rsid w:val="00DC0706"/>
    <w:rsid w:val="00DC2763"/>
    <w:rsid w:val="00DC2E21"/>
    <w:rsid w:val="00DC3FFE"/>
    <w:rsid w:val="00DC45D0"/>
    <w:rsid w:val="00DC65E5"/>
    <w:rsid w:val="00DC6A89"/>
    <w:rsid w:val="00DC79BD"/>
    <w:rsid w:val="00DC7F06"/>
    <w:rsid w:val="00DD2AEB"/>
    <w:rsid w:val="00DD2F90"/>
    <w:rsid w:val="00DD4E1B"/>
    <w:rsid w:val="00DD69AB"/>
    <w:rsid w:val="00DD76A3"/>
    <w:rsid w:val="00DE3439"/>
    <w:rsid w:val="00DE49C8"/>
    <w:rsid w:val="00DE7075"/>
    <w:rsid w:val="00DE7BE9"/>
    <w:rsid w:val="00DF0D57"/>
    <w:rsid w:val="00DF1306"/>
    <w:rsid w:val="00DF5106"/>
    <w:rsid w:val="00E01D98"/>
    <w:rsid w:val="00E04F26"/>
    <w:rsid w:val="00E051A7"/>
    <w:rsid w:val="00E05FF1"/>
    <w:rsid w:val="00E07467"/>
    <w:rsid w:val="00E1047B"/>
    <w:rsid w:val="00E10E3C"/>
    <w:rsid w:val="00E12DF1"/>
    <w:rsid w:val="00E15A8B"/>
    <w:rsid w:val="00E21978"/>
    <w:rsid w:val="00E21C7C"/>
    <w:rsid w:val="00E22170"/>
    <w:rsid w:val="00E22B72"/>
    <w:rsid w:val="00E23326"/>
    <w:rsid w:val="00E241E5"/>
    <w:rsid w:val="00E304D4"/>
    <w:rsid w:val="00E30C54"/>
    <w:rsid w:val="00E330F6"/>
    <w:rsid w:val="00E338D2"/>
    <w:rsid w:val="00E33EBE"/>
    <w:rsid w:val="00E34BDA"/>
    <w:rsid w:val="00E35462"/>
    <w:rsid w:val="00E37C21"/>
    <w:rsid w:val="00E415B4"/>
    <w:rsid w:val="00E41903"/>
    <w:rsid w:val="00E4499B"/>
    <w:rsid w:val="00E45E27"/>
    <w:rsid w:val="00E464C2"/>
    <w:rsid w:val="00E51766"/>
    <w:rsid w:val="00E51CBE"/>
    <w:rsid w:val="00E5346A"/>
    <w:rsid w:val="00E54079"/>
    <w:rsid w:val="00E56CC8"/>
    <w:rsid w:val="00E61B92"/>
    <w:rsid w:val="00E640CE"/>
    <w:rsid w:val="00E64778"/>
    <w:rsid w:val="00E64B6E"/>
    <w:rsid w:val="00E64BC5"/>
    <w:rsid w:val="00E655F3"/>
    <w:rsid w:val="00E659A7"/>
    <w:rsid w:val="00E65DA5"/>
    <w:rsid w:val="00E7301D"/>
    <w:rsid w:val="00E7391E"/>
    <w:rsid w:val="00E74C7E"/>
    <w:rsid w:val="00E74E67"/>
    <w:rsid w:val="00E764C6"/>
    <w:rsid w:val="00E768DE"/>
    <w:rsid w:val="00E77416"/>
    <w:rsid w:val="00E77543"/>
    <w:rsid w:val="00E816D5"/>
    <w:rsid w:val="00E83018"/>
    <w:rsid w:val="00E83498"/>
    <w:rsid w:val="00E84358"/>
    <w:rsid w:val="00E86977"/>
    <w:rsid w:val="00E91326"/>
    <w:rsid w:val="00E91500"/>
    <w:rsid w:val="00E91C16"/>
    <w:rsid w:val="00E959B0"/>
    <w:rsid w:val="00E96091"/>
    <w:rsid w:val="00EA05FA"/>
    <w:rsid w:val="00EA246D"/>
    <w:rsid w:val="00EA2EC2"/>
    <w:rsid w:val="00EB0A22"/>
    <w:rsid w:val="00EB0BB5"/>
    <w:rsid w:val="00EB1DF8"/>
    <w:rsid w:val="00EB5BFF"/>
    <w:rsid w:val="00EB5D61"/>
    <w:rsid w:val="00EB7350"/>
    <w:rsid w:val="00EC0588"/>
    <w:rsid w:val="00EC4BCC"/>
    <w:rsid w:val="00EC70EA"/>
    <w:rsid w:val="00EC753F"/>
    <w:rsid w:val="00ED08B9"/>
    <w:rsid w:val="00ED3F2B"/>
    <w:rsid w:val="00ED44AB"/>
    <w:rsid w:val="00ED7624"/>
    <w:rsid w:val="00EE0579"/>
    <w:rsid w:val="00EE1A87"/>
    <w:rsid w:val="00EE375B"/>
    <w:rsid w:val="00EE6112"/>
    <w:rsid w:val="00EE7594"/>
    <w:rsid w:val="00EF2F07"/>
    <w:rsid w:val="00EF41F5"/>
    <w:rsid w:val="00EF4715"/>
    <w:rsid w:val="00EF4F99"/>
    <w:rsid w:val="00EF700F"/>
    <w:rsid w:val="00EF780E"/>
    <w:rsid w:val="00EF7BC9"/>
    <w:rsid w:val="00F00243"/>
    <w:rsid w:val="00F02595"/>
    <w:rsid w:val="00F0719E"/>
    <w:rsid w:val="00F13468"/>
    <w:rsid w:val="00F13494"/>
    <w:rsid w:val="00F13F02"/>
    <w:rsid w:val="00F13F2E"/>
    <w:rsid w:val="00F17D14"/>
    <w:rsid w:val="00F22A03"/>
    <w:rsid w:val="00F23376"/>
    <w:rsid w:val="00F235A2"/>
    <w:rsid w:val="00F24525"/>
    <w:rsid w:val="00F3010D"/>
    <w:rsid w:val="00F33AEB"/>
    <w:rsid w:val="00F37CAD"/>
    <w:rsid w:val="00F410F6"/>
    <w:rsid w:val="00F42207"/>
    <w:rsid w:val="00F42718"/>
    <w:rsid w:val="00F46464"/>
    <w:rsid w:val="00F472A1"/>
    <w:rsid w:val="00F475E1"/>
    <w:rsid w:val="00F5198F"/>
    <w:rsid w:val="00F523A8"/>
    <w:rsid w:val="00F55962"/>
    <w:rsid w:val="00F55AF9"/>
    <w:rsid w:val="00F579E0"/>
    <w:rsid w:val="00F60EBA"/>
    <w:rsid w:val="00F61EE5"/>
    <w:rsid w:val="00F666AB"/>
    <w:rsid w:val="00F668CE"/>
    <w:rsid w:val="00F67EBF"/>
    <w:rsid w:val="00F7091A"/>
    <w:rsid w:val="00F750C3"/>
    <w:rsid w:val="00F76397"/>
    <w:rsid w:val="00F76814"/>
    <w:rsid w:val="00F77C04"/>
    <w:rsid w:val="00F82246"/>
    <w:rsid w:val="00F82972"/>
    <w:rsid w:val="00F82AFD"/>
    <w:rsid w:val="00F90E86"/>
    <w:rsid w:val="00F90EDD"/>
    <w:rsid w:val="00F936C7"/>
    <w:rsid w:val="00F9506A"/>
    <w:rsid w:val="00F954FC"/>
    <w:rsid w:val="00F95A12"/>
    <w:rsid w:val="00F97477"/>
    <w:rsid w:val="00FA03BC"/>
    <w:rsid w:val="00FA08D2"/>
    <w:rsid w:val="00FA0C0C"/>
    <w:rsid w:val="00FA4394"/>
    <w:rsid w:val="00FA4E2D"/>
    <w:rsid w:val="00FA5460"/>
    <w:rsid w:val="00FA5464"/>
    <w:rsid w:val="00FA7B84"/>
    <w:rsid w:val="00FB042C"/>
    <w:rsid w:val="00FB631B"/>
    <w:rsid w:val="00FC07B3"/>
    <w:rsid w:val="00FC0989"/>
    <w:rsid w:val="00FC318B"/>
    <w:rsid w:val="00FC37A0"/>
    <w:rsid w:val="00FC3DFC"/>
    <w:rsid w:val="00FC465B"/>
    <w:rsid w:val="00FC4B0A"/>
    <w:rsid w:val="00FC5D8E"/>
    <w:rsid w:val="00FC668A"/>
    <w:rsid w:val="00FD4512"/>
    <w:rsid w:val="00FD61B5"/>
    <w:rsid w:val="00FE1C85"/>
    <w:rsid w:val="00FE4195"/>
    <w:rsid w:val="00FE5705"/>
    <w:rsid w:val="00FE6026"/>
    <w:rsid w:val="00FE789A"/>
    <w:rsid w:val="00FE7B25"/>
    <w:rsid w:val="00FF0A6E"/>
    <w:rsid w:val="00FF23B5"/>
    <w:rsid w:val="00FF4281"/>
    <w:rsid w:val="00FF43E6"/>
    <w:rsid w:val="00FF4417"/>
    <w:rsid w:val="00FF4DE7"/>
    <w:rsid w:val="00FF5614"/>
    <w:rsid w:val="00FF64CE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5085-4292-4ECF-B083-C7517459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8</TotalTime>
  <Pages>14</Pages>
  <Words>3023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Ольга</cp:lastModifiedBy>
  <cp:revision>544</cp:revision>
  <cp:lastPrinted>2018-04-16T05:18:00Z</cp:lastPrinted>
  <dcterms:created xsi:type="dcterms:W3CDTF">2015-04-30T14:57:00Z</dcterms:created>
  <dcterms:modified xsi:type="dcterms:W3CDTF">2019-03-13T06:20:00Z</dcterms:modified>
</cp:coreProperties>
</file>